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2D" w:rsidRDefault="005D4E2D" w:rsidP="005D4E2D">
      <w:pPr>
        <w:spacing w:after="0" w:line="240" w:lineRule="auto"/>
        <w:ind w:left="-46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бюджетное общеобразовательное учреждение</w:t>
      </w:r>
    </w:p>
    <w:p w:rsidR="005D4E2D" w:rsidRDefault="005D4E2D" w:rsidP="005D4E2D">
      <w:pPr>
        <w:spacing w:after="0" w:line="240" w:lineRule="auto"/>
        <w:ind w:left="-465"/>
        <w:jc w:val="center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«Ильинская  средняя общеобразовательная школа №1»</w:t>
      </w:r>
    </w:p>
    <w:p w:rsidR="005D4E2D" w:rsidRDefault="005D4E2D" w:rsidP="005D4E2D">
      <w:pPr>
        <w:spacing w:after="0" w:line="240" w:lineRule="auto"/>
        <w:ind w:left="-465"/>
        <w:jc w:val="both"/>
        <w:rPr>
          <w:rFonts w:ascii="Times New Roman" w:hAnsi="Times New Roman"/>
          <w:sz w:val="24"/>
          <w:u w:val="single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480" w:rsidRDefault="003E448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P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C40">
        <w:rPr>
          <w:rFonts w:ascii="Times New Roman" w:hAnsi="Times New Roman" w:cs="Times New Roman"/>
          <w:b/>
          <w:sz w:val="28"/>
          <w:szCs w:val="28"/>
        </w:rPr>
        <w:t>Урок русского языка: Проект: «Зимние странички»</w:t>
      </w:r>
    </w:p>
    <w:p w:rsidR="00C10C40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9B">
        <w:rPr>
          <w:rFonts w:ascii="Times New Roman" w:hAnsi="Times New Roman" w:cs="Times New Roman"/>
          <w:sz w:val="24"/>
          <w:szCs w:val="24"/>
        </w:rPr>
        <w:t>3 класс</w:t>
      </w:r>
    </w:p>
    <w:p w:rsidR="0021198D" w:rsidRDefault="0021198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8D" w:rsidRDefault="0021198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Pr="003E4480" w:rsidRDefault="005D4E2D" w:rsidP="00C10C4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ванцева Наталья Андреевна</w:t>
      </w:r>
      <w:r w:rsidR="00C10C40" w:rsidRPr="003E4480">
        <w:rPr>
          <w:rFonts w:ascii="Times New Roman" w:hAnsi="Times New Roman" w:cs="Times New Roman"/>
          <w:bCs/>
          <w:sz w:val="24"/>
          <w:szCs w:val="24"/>
        </w:rPr>
        <w:t>,</w:t>
      </w:r>
    </w:p>
    <w:p w:rsidR="00C10C40" w:rsidRPr="003E4480" w:rsidRDefault="00626C5C" w:rsidP="00C10C4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4480">
        <w:rPr>
          <w:rFonts w:ascii="Times New Roman" w:hAnsi="Times New Roman" w:cs="Times New Roman"/>
          <w:bCs/>
          <w:sz w:val="24"/>
          <w:szCs w:val="24"/>
        </w:rPr>
        <w:t>у</w:t>
      </w:r>
      <w:r w:rsidR="00C10C40" w:rsidRPr="003E4480">
        <w:rPr>
          <w:rFonts w:ascii="Times New Roman" w:hAnsi="Times New Roman" w:cs="Times New Roman"/>
          <w:bCs/>
          <w:sz w:val="24"/>
          <w:szCs w:val="24"/>
        </w:rPr>
        <w:t>читель начальных классов</w:t>
      </w:r>
      <w:r w:rsidRPr="003E4480">
        <w:rPr>
          <w:rFonts w:ascii="Times New Roman" w:hAnsi="Times New Roman" w:cs="Times New Roman"/>
          <w:bCs/>
          <w:sz w:val="24"/>
          <w:szCs w:val="24"/>
        </w:rPr>
        <w:t>,</w:t>
      </w:r>
    </w:p>
    <w:p w:rsidR="00626C5C" w:rsidRPr="003E4480" w:rsidRDefault="00626C5C" w:rsidP="00C10C4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4480">
        <w:rPr>
          <w:rFonts w:ascii="Times New Roman" w:hAnsi="Times New Roman" w:cs="Times New Roman"/>
          <w:bCs/>
          <w:sz w:val="24"/>
          <w:szCs w:val="24"/>
        </w:rPr>
        <w:t>высшая квалификационная категория</w:t>
      </w: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A17" w:rsidRDefault="00030A17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C40" w:rsidRDefault="00C10C40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8D" w:rsidRDefault="0021198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98D" w:rsidRPr="00030A17" w:rsidRDefault="0021198D" w:rsidP="00030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E2D" w:rsidRPr="00030A17" w:rsidRDefault="00030A17" w:rsidP="00030A17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5D4E2D" w:rsidRPr="00030A17" w:rsidSect="00030A17">
          <w:footerReference w:type="default" r:id="rId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030A17">
        <w:rPr>
          <w:rFonts w:ascii="Times New Roman" w:hAnsi="Times New Roman" w:cs="Times New Roman"/>
          <w:sz w:val="24"/>
          <w:szCs w:val="24"/>
        </w:rPr>
        <w:t>2024</w:t>
      </w:r>
    </w:p>
    <w:p w:rsidR="005D4E2D" w:rsidRDefault="005D4E2D" w:rsidP="005D4E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E2D" w:rsidRDefault="005D4E2D" w:rsidP="007076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537" w:rsidRPr="005D4E2D" w:rsidRDefault="00F95537" w:rsidP="00626C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4480" w:rsidRPr="003E448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="003E44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ый урок является подготовительным этапом написания сочинения о зиме. Технологи</w:t>
      </w:r>
      <w:r w:rsidR="003E448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ектного обучения, используем</w:t>
      </w:r>
      <w:r w:rsidR="003E4480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230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480">
        <w:rPr>
          <w:rFonts w:ascii="Times New Roman" w:hAnsi="Times New Roman" w:cs="Times New Roman"/>
          <w:sz w:val="24"/>
          <w:szCs w:val="24"/>
        </w:rPr>
        <w:t>считаю</w:t>
      </w:r>
      <w:r w:rsidR="004E3810">
        <w:rPr>
          <w:rFonts w:ascii="Times New Roman" w:hAnsi="Times New Roman" w:cs="Times New Roman"/>
          <w:sz w:val="24"/>
          <w:szCs w:val="24"/>
        </w:rPr>
        <w:t xml:space="preserve"> наиболее эффективной, т.к. работ</w:t>
      </w:r>
      <w:r w:rsidR="0021198D">
        <w:rPr>
          <w:rFonts w:ascii="Times New Roman" w:hAnsi="Times New Roman" w:cs="Times New Roman"/>
          <w:sz w:val="24"/>
          <w:szCs w:val="24"/>
        </w:rPr>
        <w:t>ая</w:t>
      </w:r>
      <w:r w:rsidR="004E3810">
        <w:rPr>
          <w:rFonts w:ascii="Times New Roman" w:hAnsi="Times New Roman" w:cs="Times New Roman"/>
          <w:sz w:val="24"/>
          <w:szCs w:val="24"/>
        </w:rPr>
        <w:t xml:space="preserve"> над созданием индивидуальной «Зимней странички», ребята вспоминают и анализируют стихотворения известных русских поэтов о зиме, знакомятся с темой зимы в русском фольклоре</w:t>
      </w:r>
      <w:r w:rsidR="0021198D">
        <w:rPr>
          <w:rFonts w:ascii="Times New Roman" w:hAnsi="Times New Roman" w:cs="Times New Roman"/>
          <w:sz w:val="24"/>
          <w:szCs w:val="24"/>
        </w:rPr>
        <w:t>,</w:t>
      </w:r>
      <w:r w:rsidR="004E3810">
        <w:rPr>
          <w:rFonts w:ascii="Times New Roman" w:hAnsi="Times New Roman" w:cs="Times New Roman"/>
          <w:sz w:val="24"/>
          <w:szCs w:val="24"/>
        </w:rPr>
        <w:t xml:space="preserve"> </w:t>
      </w:r>
      <w:r w:rsidR="0021198D">
        <w:rPr>
          <w:rFonts w:ascii="Times New Roman" w:hAnsi="Times New Roman" w:cs="Times New Roman"/>
          <w:sz w:val="24"/>
          <w:szCs w:val="24"/>
        </w:rPr>
        <w:t>учатся сопоставлять</w:t>
      </w:r>
      <w:r w:rsidR="004E3810">
        <w:rPr>
          <w:rFonts w:ascii="Times New Roman" w:hAnsi="Times New Roman" w:cs="Times New Roman"/>
          <w:sz w:val="24"/>
          <w:szCs w:val="24"/>
        </w:rPr>
        <w:t xml:space="preserve"> художественные образы</w:t>
      </w:r>
      <w:r w:rsidR="0021198D">
        <w:rPr>
          <w:rFonts w:ascii="Times New Roman" w:hAnsi="Times New Roman" w:cs="Times New Roman"/>
          <w:sz w:val="24"/>
          <w:szCs w:val="24"/>
        </w:rPr>
        <w:t xml:space="preserve"> с музыкой. </w:t>
      </w:r>
      <w:r w:rsidR="0021198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E3810" w:rsidRPr="00C54F62">
        <w:rPr>
          <w:rFonts w:ascii="Times New Roman" w:hAnsi="Times New Roman" w:cs="Times New Roman"/>
          <w:color w:val="000000"/>
          <w:sz w:val="24"/>
          <w:szCs w:val="24"/>
        </w:rPr>
        <w:t xml:space="preserve">абота </w:t>
      </w:r>
      <w:r w:rsidR="0021198D">
        <w:rPr>
          <w:rFonts w:ascii="Times New Roman" w:hAnsi="Times New Roman" w:cs="Times New Roman"/>
          <w:color w:val="000000"/>
          <w:sz w:val="24"/>
          <w:szCs w:val="24"/>
        </w:rPr>
        <w:t>на данном уроке</w:t>
      </w:r>
      <w:r w:rsidR="004E3810" w:rsidRPr="00C54F62">
        <w:rPr>
          <w:rFonts w:ascii="Times New Roman" w:hAnsi="Times New Roman" w:cs="Times New Roman"/>
          <w:color w:val="000000"/>
          <w:sz w:val="24"/>
          <w:szCs w:val="24"/>
        </w:rPr>
        <w:t xml:space="preserve"> способствует умению планировать и организовывать деятельность, самостоятельно добывать информацию, систематизировать</w:t>
      </w:r>
      <w:r w:rsidR="0023025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E3810" w:rsidRPr="00C54F62">
        <w:rPr>
          <w:rFonts w:ascii="Times New Roman" w:hAnsi="Times New Roman" w:cs="Times New Roman"/>
          <w:color w:val="000000"/>
          <w:sz w:val="24"/>
          <w:szCs w:val="24"/>
        </w:rPr>
        <w:t xml:space="preserve"> обобщать </w:t>
      </w:r>
      <w:r w:rsidR="00230251">
        <w:rPr>
          <w:rFonts w:ascii="Times New Roman" w:hAnsi="Times New Roman" w:cs="Times New Roman"/>
          <w:color w:val="000000"/>
          <w:sz w:val="24"/>
          <w:szCs w:val="24"/>
        </w:rPr>
        <w:t xml:space="preserve">и оформлять </w:t>
      </w:r>
      <w:r w:rsidR="004E3810" w:rsidRPr="00C54F62">
        <w:rPr>
          <w:rFonts w:ascii="Times New Roman" w:hAnsi="Times New Roman" w:cs="Times New Roman"/>
          <w:color w:val="000000"/>
          <w:sz w:val="24"/>
          <w:szCs w:val="24"/>
        </w:rPr>
        <w:t>ее, расширяет кругозор</w:t>
      </w:r>
      <w:r w:rsidR="004E381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4E3810" w:rsidRPr="00C54F62">
        <w:rPr>
          <w:rFonts w:ascii="Times New Roman" w:hAnsi="Times New Roman" w:cs="Times New Roman"/>
          <w:color w:val="000000"/>
          <w:sz w:val="24"/>
          <w:szCs w:val="24"/>
        </w:rPr>
        <w:t xml:space="preserve"> развивает творческие способности.</w:t>
      </w:r>
      <w:r w:rsidR="004E3810" w:rsidRPr="00C54F62">
        <w:rPr>
          <w:rFonts w:ascii="Times New Roman" w:hAnsi="Times New Roman" w:cs="Times New Roman"/>
          <w:sz w:val="24"/>
          <w:szCs w:val="24"/>
        </w:rPr>
        <w:t xml:space="preserve"> </w:t>
      </w:r>
      <w:r w:rsidR="0021198D">
        <w:rPr>
          <w:rFonts w:ascii="Times New Roman" w:hAnsi="Times New Roman" w:cs="Times New Roman"/>
          <w:sz w:val="24"/>
          <w:szCs w:val="24"/>
        </w:rPr>
        <w:t xml:space="preserve">В результате, в конце урока у ребят появляется «Зимняя страничка», в которой </w:t>
      </w:r>
      <w:r w:rsidR="00230251">
        <w:rPr>
          <w:rFonts w:ascii="Times New Roman" w:hAnsi="Times New Roman" w:cs="Times New Roman"/>
          <w:sz w:val="24"/>
          <w:szCs w:val="24"/>
        </w:rPr>
        <w:t>записана</w:t>
      </w:r>
      <w:r w:rsidR="003E4480">
        <w:rPr>
          <w:rFonts w:ascii="Times New Roman" w:hAnsi="Times New Roman" w:cs="Times New Roman"/>
          <w:sz w:val="24"/>
          <w:szCs w:val="24"/>
        </w:rPr>
        <w:t xml:space="preserve"> важная информация по каждому этапу работы. Эпитеты, стихи, загадки, яркие понравившиеся образы, рисунки – всё это в дальнейшем они могут использовать при написании творческих работ по теме «Зима».</w:t>
      </w:r>
    </w:p>
    <w:p w:rsidR="00C10C40" w:rsidRDefault="00C10C40" w:rsidP="003E44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42E88" w:rsidRPr="007F609B" w:rsidRDefault="0070764A" w:rsidP="005D4E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09B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tbl>
      <w:tblPr>
        <w:tblStyle w:val="a3"/>
        <w:tblW w:w="15417" w:type="dxa"/>
        <w:tblLook w:val="04A0"/>
      </w:tblPr>
      <w:tblGrid>
        <w:gridCol w:w="2660"/>
        <w:gridCol w:w="12757"/>
      </w:tblGrid>
      <w:tr w:rsidR="0070764A" w:rsidRPr="007F609B" w:rsidTr="00C10C40">
        <w:tc>
          <w:tcPr>
            <w:tcW w:w="2660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57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0764A" w:rsidRPr="007F609B" w:rsidTr="00C10C40">
        <w:tc>
          <w:tcPr>
            <w:tcW w:w="2660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7" w:type="dxa"/>
          </w:tcPr>
          <w:p w:rsidR="0070764A" w:rsidRPr="007F609B" w:rsidRDefault="007107D2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764A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0764A" w:rsidRPr="007F609B" w:rsidTr="00C10C40">
        <w:tc>
          <w:tcPr>
            <w:tcW w:w="2660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УМК</w:t>
            </w:r>
          </w:p>
        </w:tc>
        <w:tc>
          <w:tcPr>
            <w:tcW w:w="12757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«Школа России», «Русский язык», автор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70764A" w:rsidRPr="007F609B" w:rsidTr="00C10C40">
        <w:tc>
          <w:tcPr>
            <w:tcW w:w="2660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57" w:type="dxa"/>
          </w:tcPr>
          <w:p w:rsidR="0070764A" w:rsidRPr="007F609B" w:rsidRDefault="00297061" w:rsidP="0070764A">
            <w:pPr>
              <w:tabs>
                <w:tab w:val="left" w:pos="25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роект «Зимние странички</w:t>
            </w:r>
            <w:r w:rsidR="00623A8E" w:rsidRPr="007F609B">
              <w:rPr>
                <w:rFonts w:ascii="Times New Roman" w:hAnsi="Times New Roman" w:cs="Times New Roman"/>
                <w:sz w:val="24"/>
                <w:szCs w:val="24"/>
              </w:rPr>
              <w:t>» (Раздел: Части речи, 22</w:t>
            </w:r>
            <w:r w:rsidR="007107D2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урок)</w:t>
            </w:r>
          </w:p>
        </w:tc>
      </w:tr>
      <w:tr w:rsidR="00015137" w:rsidRPr="007F609B" w:rsidTr="00C10C40">
        <w:tc>
          <w:tcPr>
            <w:tcW w:w="2660" w:type="dxa"/>
          </w:tcPr>
          <w:p w:rsidR="00015137" w:rsidRPr="007F609B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2757" w:type="dxa"/>
          </w:tcPr>
          <w:p w:rsidR="00015137" w:rsidRPr="007F609B" w:rsidRDefault="00D6229E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Урок-проект</w:t>
            </w:r>
          </w:p>
        </w:tc>
      </w:tr>
      <w:tr w:rsidR="00015137" w:rsidRPr="007F609B" w:rsidTr="00C10C40">
        <w:tc>
          <w:tcPr>
            <w:tcW w:w="2660" w:type="dxa"/>
          </w:tcPr>
          <w:p w:rsidR="00015137" w:rsidRPr="007F609B" w:rsidRDefault="00015137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овременные образовательные технологии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757" w:type="dxa"/>
          </w:tcPr>
          <w:p w:rsidR="00015137" w:rsidRPr="007F609B" w:rsidRDefault="00015137" w:rsidP="00707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="00DD4E03" w:rsidRPr="007F609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оектного обучения</w:t>
            </w:r>
            <w:r w:rsidR="006472EE" w:rsidRPr="007F60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15137" w:rsidRPr="007F609B" w:rsidTr="00C10C40">
        <w:trPr>
          <w:trHeight w:val="493"/>
        </w:trPr>
        <w:tc>
          <w:tcPr>
            <w:tcW w:w="2660" w:type="dxa"/>
          </w:tcPr>
          <w:p w:rsidR="00015137" w:rsidRPr="007F609B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609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тоды обучения:</w:t>
            </w:r>
          </w:p>
        </w:tc>
        <w:tc>
          <w:tcPr>
            <w:tcW w:w="12757" w:type="dxa"/>
          </w:tcPr>
          <w:p w:rsidR="00015137" w:rsidRPr="007F609B" w:rsidRDefault="00015137" w:rsidP="00B250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55D5" w:rsidRPr="007F609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43412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етоды проектной и частично-поисковой </w:t>
            </w:r>
            <w:r w:rsidR="005A55D5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на</w:t>
            </w:r>
            <w:r w:rsidR="001359FC" w:rsidRPr="007F609B">
              <w:rPr>
                <w:rFonts w:ascii="Times New Roman" w:hAnsi="Times New Roman" w:cs="Times New Roman"/>
                <w:sz w:val="24"/>
                <w:szCs w:val="24"/>
              </w:rPr>
              <w:t>глядно</w:t>
            </w:r>
            <w:r w:rsidR="00736D04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9FC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- иллюстративный </w:t>
            </w:r>
            <w:r w:rsidR="005A55D5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1359FC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60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36C09" w:rsidRPr="007F609B">
              <w:rPr>
                <w:rFonts w:ascii="Times New Roman" w:hAnsi="Times New Roman" w:cs="Times New Roman"/>
                <w:sz w:val="24"/>
                <w:szCs w:val="24"/>
              </w:rPr>
              <w:t>метод самоконтроля,</w:t>
            </w:r>
            <w:r w:rsidRPr="007F60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D4E03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0C3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игровые приёмы</w:t>
            </w:r>
            <w:r w:rsidR="00EC5D36" w:rsidRPr="007F6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5137" w:rsidRPr="007F609B" w:rsidTr="00C10C40">
        <w:tc>
          <w:tcPr>
            <w:tcW w:w="2660" w:type="dxa"/>
          </w:tcPr>
          <w:p w:rsidR="00015137" w:rsidRPr="007F609B" w:rsidRDefault="00015137" w:rsidP="007076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ормы организации познавательной деятельности:</w:t>
            </w:r>
            <w:r w:rsidRPr="007F60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2757" w:type="dxa"/>
          </w:tcPr>
          <w:p w:rsidR="00015137" w:rsidRPr="007F609B" w:rsidRDefault="00015137" w:rsidP="0001513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фронтальная, индивидуальная, парная.</w:t>
            </w:r>
          </w:p>
        </w:tc>
      </w:tr>
      <w:tr w:rsidR="0070764A" w:rsidRPr="007F609B" w:rsidTr="00C10C40">
        <w:trPr>
          <w:trHeight w:val="805"/>
        </w:trPr>
        <w:tc>
          <w:tcPr>
            <w:tcW w:w="2660" w:type="dxa"/>
          </w:tcPr>
          <w:p w:rsidR="0070764A" w:rsidRPr="007F609B" w:rsidRDefault="0070764A" w:rsidP="007076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2757" w:type="dxa"/>
          </w:tcPr>
          <w:p w:rsidR="0070764A" w:rsidRPr="007F609B" w:rsidRDefault="0070764A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r w:rsidR="008B4B1E" w:rsidRPr="007F60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107D2" w:rsidRPr="007F609B">
              <w:rPr>
                <w:rFonts w:ascii="Times New Roman" w:hAnsi="Times New Roman" w:cs="Times New Roman"/>
                <w:sz w:val="24"/>
                <w:szCs w:val="24"/>
              </w:rPr>
              <w:t>Русский язык. 3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8B4B1E" w:rsidRPr="007F60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, В.Г.Горецкий</w:t>
            </w:r>
            <w:r w:rsidR="00C43412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64A" w:rsidRPr="007F609B" w:rsidRDefault="00DD4E03" w:rsidP="00DD4E0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ультимедийная п</w:t>
            </w:r>
            <w:r w:rsidR="0029282E" w:rsidRPr="007F609B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: демонстрационные репродукции картин, фотоматериал, аудиозапись музыки М.Минкова</w:t>
            </w:r>
          </w:p>
          <w:p w:rsidR="00C43412" w:rsidRPr="007F609B" w:rsidRDefault="00C43412" w:rsidP="0070764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  <w:r w:rsidR="00DD4E03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: опорная схема для проекта, листы с поэтическими строками,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для </w:t>
            </w:r>
            <w:r w:rsidR="00DD4E03" w:rsidRPr="007F609B">
              <w:rPr>
                <w:rFonts w:ascii="Times New Roman" w:hAnsi="Times New Roman" w:cs="Times New Roman"/>
                <w:sz w:val="24"/>
                <w:szCs w:val="24"/>
              </w:rPr>
              <w:t>индивидуальной и парной работы.</w:t>
            </w:r>
          </w:p>
          <w:p w:rsidR="00015137" w:rsidRPr="007F609B" w:rsidRDefault="00015137" w:rsidP="0001513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12757"/>
      </w:tblGrid>
      <w:tr w:rsidR="00FD2B89" w:rsidRPr="007F609B" w:rsidTr="00F95537">
        <w:tc>
          <w:tcPr>
            <w:tcW w:w="2694" w:type="dxa"/>
            <w:shd w:val="clear" w:color="auto" w:fill="auto"/>
          </w:tcPr>
          <w:p w:rsidR="00FD2B89" w:rsidRPr="007F609B" w:rsidRDefault="00F86D50" w:rsidP="0025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 w:rsidR="00FD2B89"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ел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D4E03"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57" w:type="dxa"/>
            <w:shd w:val="clear" w:color="auto" w:fill="auto"/>
          </w:tcPr>
          <w:p w:rsidR="00FD2B89" w:rsidRPr="007F609B" w:rsidRDefault="00FD2B89" w:rsidP="00256E00">
            <w:pPr>
              <w:pStyle w:val="ac"/>
              <w:spacing w:before="0" w:beforeAutospacing="0" w:after="0" w:afterAutospacing="0"/>
              <w:jc w:val="both"/>
            </w:pPr>
            <w:r w:rsidRPr="007F609B">
              <w:rPr>
                <w:i/>
                <w:iCs/>
              </w:rPr>
              <w:t>Деятельностная цель:</w:t>
            </w:r>
            <w:r w:rsidRPr="007F609B">
              <w:t xml:space="preserve"> формирование спосо</w:t>
            </w:r>
            <w:r w:rsidR="00214AAB" w:rsidRPr="007F609B">
              <w:t>бности учащихся к творческому способу</w:t>
            </w:r>
            <w:r w:rsidR="00FA4039" w:rsidRPr="007F609B">
              <w:t xml:space="preserve"> действия</w:t>
            </w:r>
            <w:r w:rsidR="0021198D">
              <w:t xml:space="preserve"> -</w:t>
            </w:r>
            <w:r w:rsidR="00FA4039" w:rsidRPr="007F609B">
              <w:t xml:space="preserve"> подготовка «З</w:t>
            </w:r>
            <w:r w:rsidR="00297061" w:rsidRPr="007F609B">
              <w:t>имни</w:t>
            </w:r>
            <w:r w:rsidR="0021198D">
              <w:t>х</w:t>
            </w:r>
            <w:r w:rsidR="00297061" w:rsidRPr="007F609B">
              <w:t xml:space="preserve"> странич</w:t>
            </w:r>
            <w:r w:rsidR="0021198D">
              <w:t>ек</w:t>
            </w:r>
            <w:r w:rsidR="00FA4039" w:rsidRPr="007F609B">
              <w:t>»</w:t>
            </w:r>
            <w:r w:rsidR="00297061" w:rsidRPr="007F609B">
              <w:t>.</w:t>
            </w:r>
          </w:p>
          <w:p w:rsidR="00FD2B89" w:rsidRPr="007F609B" w:rsidRDefault="00FD2B89" w:rsidP="00256E00">
            <w:pPr>
              <w:pStyle w:val="ac"/>
              <w:spacing w:before="0" w:beforeAutospacing="0" w:after="0" w:afterAutospacing="0"/>
              <w:jc w:val="both"/>
            </w:pPr>
            <w:r w:rsidRPr="007F609B">
              <w:rPr>
                <w:i/>
                <w:iCs/>
              </w:rPr>
              <w:t>Образовательная цель:</w:t>
            </w:r>
            <w:r w:rsidR="00F01DD3" w:rsidRPr="007F609B">
              <w:t xml:space="preserve"> </w:t>
            </w:r>
            <w:r w:rsidR="00256E00" w:rsidRPr="007F609B">
              <w:t xml:space="preserve">формирование коммуникативных и речевых умений, направленных на восприятие и </w:t>
            </w:r>
            <w:r w:rsidR="00256E00" w:rsidRPr="007F609B">
              <w:lastRenderedPageBreak/>
              <w:t>воспроизведение речевого высказывания</w:t>
            </w:r>
            <w:r w:rsidR="00F01DD3" w:rsidRPr="007F609B">
              <w:t>; совершенствование навыков гр</w:t>
            </w:r>
            <w:r w:rsidR="00FA3AD7" w:rsidRPr="007F609B">
              <w:t>амотного письма, обогащение словарного запаса.</w:t>
            </w:r>
          </w:p>
          <w:p w:rsidR="00FD2B89" w:rsidRPr="007F609B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7F609B">
              <w:rPr>
                <w:i/>
              </w:rPr>
              <w:t>Развивающая цель:</w:t>
            </w:r>
            <w:r w:rsidRPr="007F609B">
              <w:t xml:space="preserve"> </w:t>
            </w:r>
            <w:r w:rsidR="00FA3AD7" w:rsidRPr="007F609B">
              <w:t xml:space="preserve">развитие познавательной активности, </w:t>
            </w:r>
            <w:r w:rsidR="00297061" w:rsidRPr="007F609B">
              <w:t>умение использовать выразительные средства языка для передачи своих мыслей, чувств и впечатлений.</w:t>
            </w:r>
            <w:r w:rsidR="00F01DD3" w:rsidRPr="007F609B">
              <w:t xml:space="preserve"> Развитие </w:t>
            </w:r>
            <w:r w:rsidR="00FA3AD7" w:rsidRPr="007F609B">
              <w:t>творческого</w:t>
            </w:r>
            <w:r w:rsidR="00F01DD3" w:rsidRPr="007F609B">
              <w:t>, ассоциативного и образного мышления</w:t>
            </w:r>
            <w:r w:rsidR="00256E00" w:rsidRPr="007F609B">
              <w:t>, способности сравнивать, анализировать, обобщать.</w:t>
            </w:r>
          </w:p>
          <w:p w:rsidR="00FD2B89" w:rsidRPr="007F609B" w:rsidRDefault="00FD2B89" w:rsidP="00FD2B89">
            <w:pPr>
              <w:pStyle w:val="ac"/>
              <w:spacing w:before="0" w:beforeAutospacing="0" w:after="0" w:afterAutospacing="0"/>
              <w:jc w:val="both"/>
            </w:pPr>
            <w:r w:rsidRPr="007F609B">
              <w:rPr>
                <w:i/>
              </w:rPr>
              <w:t>Воспитательная цель:</w:t>
            </w:r>
            <w:r w:rsidRPr="007F609B">
              <w:t xml:space="preserve"> </w:t>
            </w:r>
            <w:r w:rsidR="00F01DD3" w:rsidRPr="007F609B">
              <w:t>воспитание</w:t>
            </w:r>
            <w:r w:rsidR="00FA4039" w:rsidRPr="007F609B">
              <w:t xml:space="preserve"> уважения к русскому языку,</w:t>
            </w:r>
            <w:r w:rsidR="00F01DD3" w:rsidRPr="007F609B">
              <w:t xml:space="preserve"> любви к природе, </w:t>
            </w:r>
            <w:r w:rsidRPr="007F609B">
              <w:t xml:space="preserve"> </w:t>
            </w:r>
            <w:r w:rsidR="00C43412" w:rsidRPr="007F609B">
              <w:t>культуры коммуникативного общения.</w:t>
            </w:r>
          </w:p>
        </w:tc>
      </w:tr>
    </w:tbl>
    <w:tbl>
      <w:tblPr>
        <w:tblStyle w:val="a3"/>
        <w:tblW w:w="15451" w:type="dxa"/>
        <w:tblInd w:w="-34" w:type="dxa"/>
        <w:tblLook w:val="04A0"/>
      </w:tblPr>
      <w:tblGrid>
        <w:gridCol w:w="2694"/>
        <w:gridCol w:w="12757"/>
      </w:tblGrid>
      <w:tr w:rsidR="005A55D5" w:rsidRPr="007F609B" w:rsidTr="00230251">
        <w:tc>
          <w:tcPr>
            <w:tcW w:w="2694" w:type="dxa"/>
          </w:tcPr>
          <w:p w:rsidR="005A55D5" w:rsidRPr="007F609B" w:rsidRDefault="005A55D5" w:rsidP="00256E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предметные связи</w:t>
            </w:r>
          </w:p>
        </w:tc>
        <w:tc>
          <w:tcPr>
            <w:tcW w:w="12757" w:type="dxa"/>
          </w:tcPr>
          <w:p w:rsidR="005A55D5" w:rsidRPr="007F609B" w:rsidRDefault="005A55D5" w:rsidP="00256E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окружающий мир</w:t>
            </w:r>
            <w:r w:rsidR="00F01DD3" w:rsidRPr="007F609B">
              <w:rPr>
                <w:rFonts w:ascii="Times New Roman" w:hAnsi="Times New Roman" w:cs="Times New Roman"/>
                <w:sz w:val="24"/>
                <w:szCs w:val="24"/>
              </w:rPr>
              <w:t>, чтение, музыка.</w:t>
            </w:r>
          </w:p>
        </w:tc>
      </w:tr>
    </w:tbl>
    <w:tbl>
      <w:tblPr>
        <w:tblStyle w:val="a3"/>
        <w:tblpPr w:leftFromText="180" w:rightFromText="180" w:vertAnchor="text" w:horzAnchor="margin" w:tblpY="226"/>
        <w:tblOverlap w:val="never"/>
        <w:tblW w:w="0" w:type="auto"/>
        <w:tblLayout w:type="fixed"/>
        <w:tblLook w:val="04A0"/>
      </w:tblPr>
      <w:tblGrid>
        <w:gridCol w:w="2440"/>
        <w:gridCol w:w="4948"/>
        <w:gridCol w:w="4942"/>
        <w:gridCol w:w="3284"/>
      </w:tblGrid>
      <w:tr w:rsidR="005A2A00" w:rsidRPr="007F609B" w:rsidTr="005A2A00">
        <w:tc>
          <w:tcPr>
            <w:tcW w:w="2440" w:type="dxa"/>
          </w:tcPr>
          <w:p w:rsidR="005A2A00" w:rsidRPr="007F609B" w:rsidRDefault="005A2A00" w:rsidP="005A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4948" w:type="dxa"/>
          </w:tcPr>
          <w:p w:rsidR="005A2A00" w:rsidRPr="007F609B" w:rsidRDefault="005A2A00" w:rsidP="005A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942" w:type="dxa"/>
          </w:tcPr>
          <w:p w:rsidR="005A2A00" w:rsidRPr="007F609B" w:rsidRDefault="005A2A00" w:rsidP="005A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284" w:type="dxa"/>
          </w:tcPr>
          <w:p w:rsidR="005A2A00" w:rsidRPr="007F609B" w:rsidRDefault="005A2A00" w:rsidP="005A2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5A2A00" w:rsidRPr="007F609B" w:rsidTr="005A2A00">
        <w:trPr>
          <w:trHeight w:val="3888"/>
        </w:trPr>
        <w:tc>
          <w:tcPr>
            <w:tcW w:w="2440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момент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Эмонациональный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настрой</w:t>
            </w: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48" w:type="dxa"/>
          </w:tcPr>
          <w:p w:rsidR="005A2A00" w:rsidRPr="007F609B" w:rsidRDefault="005A2A00" w:rsidP="005A2A00">
            <w:pPr>
              <w:pStyle w:val="c1"/>
              <w:spacing w:after="0" w:afterAutospacing="0"/>
              <w:rPr>
                <w:rStyle w:val="c15"/>
              </w:rPr>
            </w:pPr>
            <w:r w:rsidRPr="007F609B">
              <w:t>Приветствует учеников, проверяет  готовность к уроку, создаёт эмоциональный настрой на урок, мотивирует на успешную работу.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rStyle w:val="c15"/>
                <w:i/>
              </w:rPr>
            </w:pPr>
            <w:r w:rsidRPr="007F609B">
              <w:rPr>
                <w:rStyle w:val="c15"/>
                <w:b/>
              </w:rPr>
              <w:t xml:space="preserve">- </w:t>
            </w:r>
            <w:r w:rsidRPr="007F609B">
              <w:rPr>
                <w:rStyle w:val="c15"/>
                <w:i/>
              </w:rPr>
              <w:t>Прозвенел сейчас звонок,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7F609B">
              <w:rPr>
                <w:rStyle w:val="c15"/>
              </w:rPr>
              <w:t>Значит, начинаем наш урок!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7F609B">
              <w:rPr>
                <w:rStyle w:val="c15"/>
              </w:rPr>
              <w:t>Вы друг другу улыбнитесь,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7F609B">
              <w:rPr>
                <w:rStyle w:val="c15"/>
              </w:rPr>
              <w:t>А затем вы повернитесь.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rStyle w:val="c15"/>
              </w:rPr>
            </w:pPr>
            <w:r w:rsidRPr="007F609B">
              <w:rPr>
                <w:rStyle w:val="c15"/>
              </w:rPr>
              <w:t>Сегодня гости в вашем классе,</w:t>
            </w:r>
          </w:p>
          <w:p w:rsidR="005A2A00" w:rsidRPr="007F609B" w:rsidRDefault="005A2A00" w:rsidP="005A2A00">
            <w:pPr>
              <w:pStyle w:val="c1"/>
              <w:spacing w:before="0" w:beforeAutospacing="0" w:after="0" w:afterAutospacing="0"/>
              <w:rPr>
                <w:i/>
              </w:rPr>
            </w:pPr>
            <w:r w:rsidRPr="007F609B">
              <w:rPr>
                <w:rStyle w:val="c15"/>
              </w:rPr>
              <w:t>Улыбкой поприветствуем их вместе!</w:t>
            </w:r>
          </w:p>
        </w:tc>
        <w:tc>
          <w:tcPr>
            <w:tcW w:w="4942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 и гостей, проверяют свою готовность к уроку</w:t>
            </w:r>
          </w:p>
        </w:tc>
        <w:tc>
          <w:tcPr>
            <w:tcW w:w="3284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готовность к обучению, самоопределение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00" w:rsidRPr="007F609B" w:rsidTr="005A2A00">
        <w:tc>
          <w:tcPr>
            <w:tcW w:w="2440" w:type="dxa"/>
          </w:tcPr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дпроектный этап.</w: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eastAsia="Times New Roman" w:hAnsi="Times New Roman" w:cs="Times New Roman"/>
                <w:sz w:val="24"/>
                <w:szCs w:val="24"/>
              </w:rPr>
              <w:t>2.1.Вхождение в тему.</w: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-4.5pt;margin-top:6.25pt;width:775.5pt;height:0;z-index:251660288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eastAsia="Times New Roman" w:hAnsi="Times New Roman" w:cs="Times New Roman"/>
                <w:sz w:val="24"/>
                <w:szCs w:val="24"/>
              </w:rPr>
              <w:t>2.2.Постановка проблемы и учебной задачи.</w: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7" type="#_x0000_t32" style="position:absolute;margin-left:-6.75pt;margin-top:1pt;width:780pt;height:.75pt;z-index:251661312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eastAsia="Times New Roman" w:hAnsi="Times New Roman" w:cs="Times New Roman"/>
                <w:sz w:val="24"/>
                <w:szCs w:val="24"/>
              </w:rPr>
              <w:t>2.3. Самоопределение к деятельности.</w: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38" type="#_x0000_t32" style="position:absolute;margin-left:-6.75pt;margin-top:3.1pt;width:785.25pt;height:0;z-index:251662336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eastAsia="Times New Roman" w:hAnsi="Times New Roman" w:cs="Times New Roman"/>
                <w:sz w:val="24"/>
                <w:szCs w:val="24"/>
              </w:rPr>
              <w:t>2.4.Вхождение в проектную деятельность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Я желаю нам с вами успешной и плодотворной работы.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А начнём мы с загадки: (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Всё укроет одеялом,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ё разгладит, приберёт, 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А потом земле усталой,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ыбельную споёт…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Отгадав успешно загадку, подумайте, о чём мы будем говорить сегодня на уроке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а вам нравится это время года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А чем? Что особенного и необычного вы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ете в природе зимой? Молодцы!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Сейчас вы очень красиво рассказали о зиме словами. </w:t>
            </w: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</w:t>
            </w:r>
            <w:r w:rsidRPr="007F6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</w:t>
            </w: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щё можно выразить своё отношение к зиме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О зиме, вы наверняка говорили и на других предметах? На каких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7F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Тогда подумайте и скажите, каким образом мы можем коснуться темы зимы на уроке русского языка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7F60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Да, совершенно верно, но для того чтобы научиться красиво и грамотно описывать это удивительное время года, я предлагаю вам 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взглянуть на зиму с разных точек зрения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0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(Глазами художника, композитора, поэта, понаблюдать за своими эмоциями – на доске появляются кисти с красками, ноты, схематично глаза и уши. Это будет являться совместно выбранным планом деятельности).</w:t>
            </w:r>
            <w:r w:rsidRPr="007F609B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А для того, чтобы мы все свои впечатления запомнили, предлагаю сегодня на нашем уроке подготовить «Зимние странички».</w:t>
            </w:r>
          </w:p>
          <w:p w:rsidR="007F609B" w:rsidRDefault="007F609B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взгляните на эту замечательную картину Эдуарда Панова «Зима в лесу» (слайд 2) Подумайте и составьте одно предложение по своему впечатлению.</w:t>
            </w: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олодцы, А почему так произошло – картина для всех предложена была одна и та же, а предложений получилось очень много?</w:t>
            </w: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Тогда, как вы думаете, в результате нашего урока у нас должна появиться одна общая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имняя страничка» или у каждого из вас своя, личная? 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Но работать мы будем и все вместе, и в парах, дополняя друг друга, взаимно выручая друг друга, если это понадобиться.</w:t>
            </w: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Итак, пока перед вами лежат пустые странички, разделённые на какие-то части. А в конце урока они должны превратиться в яркие, интересные, а главное очень полезные индивидуальные проекты, помощники в написании любой творческой работы. Ваша задача, подумать о том, как вы её назовёте. Ведь зима – одно из самых красивых и любимых в народе времён года. Вспомните, как ласково называю зиму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( Слайд 3) Ребята, взгляните на слайд. Выберите и запишите только одно из названий. Если хотите, придумайте своё. Аргументируйте свой выбор соседу по парте. 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я думаю вы согласитесь со мной, если скажу, что снежинка – это символ зимы!  У снежинок всегда 6 лучиков, они то и будут указывать нам путь в создании наших «зимних страничек!  Но для того, чтобы она нам помогла, постараемся снежинку красиво описать.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Закройте глаза и представьте, что на вашу ладошку упала снежинка. Она у вас какая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?...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я вы можете её изобразить на своей страничке. Тот, кто представил, откроет глаза и по желанию ответит.   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Снежинка сегодня не только будет указывать путь, но и поможет вам себя оценивать. На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м этапе урока, если вы будете стараться, она у вас будет появляться. Договорились?</w:t>
            </w:r>
          </w:p>
          <w:p w:rsidR="005A2A00" w:rsidRPr="007F609B" w:rsidRDefault="005A2A00" w:rsidP="005A2A00">
            <w:pPr>
              <w:pStyle w:val="a4"/>
              <w:ind w:left="49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  <w:p w:rsidR="005A2A00" w:rsidRPr="007F609B" w:rsidRDefault="005A2A00" w:rsidP="005A2A00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942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-Дети отгадывают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-Зима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егодня мы будем говорить о зим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Нравится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Дети высказывают своё мнение, стараясь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свои впечатления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ожно нарисовать рисунок, сочинить стишок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редположительные ответы детей: на уроках чтения мы читали стихи о зиме; на уроках рисования рисовали зимние забавы, зимний лес; на уроках окружающего мира говорили о признаках зимы; на уроках музыки разучивали новогодние песни и т.п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и предположения: будем учиться писать о зиме сочинение, или изложение, стихотворение…</w:t>
            </w: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Ребята формулируют свою учебную задачу на урок: Значит, на сегодняшнем уроке мы будем говорить о 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зиме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и готовить  интересный материа</w:t>
            </w:r>
            <w:r w:rsidR="00230251">
              <w:rPr>
                <w:rFonts w:ascii="Times New Roman" w:hAnsi="Times New Roman" w:cs="Times New Roman"/>
                <w:sz w:val="24"/>
                <w:szCs w:val="24"/>
              </w:rPr>
              <w:t>л по теме «Зимушка – зима»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редполагаемые предложения: Лёгкие облака плывут по небу. Пушистый снег укрыл всю землю. Белые снежинки кружат в воздухе. Все деревья в серебре…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у всех разные, потому что у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своё настроение, мысли и чувства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Конечно личная «зимняя страничка»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переворачивают 1 листок – опорная схема проекта. (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Обдумывают вариант названия своей странички и отвечают: зимушкой, волшебницей, чародейкой, гостьей, матушкой…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ыбранный вариант записывают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Если пара готова, ребята высказывают своё мнение.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2-3 ученика) Например: чародейка, волшебница зима – потому что, все деревья в лесу, как в сказке; гостья – зима, потому что это время года приходит лишь на время и т.п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Ответы детей: снежинка – легкая, пушистая, красивая, искрящаяся, снежная, летящая, переливающаяся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Одновременно ребята изображают снежинку на своей страничке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о желанию)</w:t>
            </w:r>
          </w:p>
        </w:tc>
        <w:tc>
          <w:tcPr>
            <w:tcW w:w="3284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ыводят тему;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Находят ответы на вопросы, используя свой жизненный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выражать свои мысли, учатся слушать, понимать  и дополнять своих одноклассников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чатся  принимать и сохранять учебную задачу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ланирование деятельности на урок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составлять предложения по репродукции картины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чатся  с достаточной полнотой и точностью выражать свои мысли. 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к учению, развитие мотивов учебной деятельност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олучат возможность научиться работать над созданием индивидуального проекта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высказывать своё мнение и аргументировать свой выбор;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работать в пар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красивые имена прилагательные,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я чувство радост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A00" w:rsidRPr="007F609B" w:rsidTr="005A2A00">
        <w:trPr>
          <w:trHeight w:val="8361"/>
        </w:trPr>
        <w:tc>
          <w:tcPr>
            <w:tcW w:w="2440" w:type="dxa"/>
          </w:tcPr>
          <w:p w:rsidR="005A2A00" w:rsidRPr="00C10C40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Создание продукта проектной деятельности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1 задание. Подбор имён существительных по теме «Зима»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орфограммам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39" type="#_x0000_t32" style="position:absolute;margin-left:-6.75pt;margin-top:3.1pt;width:780pt;height:0;z-index:251663360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2 задани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ловосочетаний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репродукций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40" type="#_x0000_t32" style="position:absolute;margin-left:-8.25pt;margin-top:12.7pt;width:786.75pt;height:0;z-index:251664384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3 задани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Физ.минутка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41" type="#_x0000_t32" style="position:absolute;margin-left:-8.25pt;margin-top:-.65pt;width:786.75pt;height:0;z-index:251665408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4 задани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Восприятие и выражение чувств к музыкальному произведению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5 задани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поэтическим текстом. (сопоставление и выбор четверостиший)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337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 id="_x0000_s1042" type="#_x0000_t32" style="position:absolute;margin-left:-5.25pt;margin-top:.75pt;width:786.75pt;height:0;z-index:251666432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6 задани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а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2A00" w:rsidRPr="007F609B" w:rsidRDefault="0010337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 id="_x0000_s1043" type="#_x0000_t32" style="position:absolute;margin-left:-1.5pt;margin-top:11.05pt;width:781.5pt;height:.75pt;z-index:251667456" o:connectortype="straight"/>
              </w:pic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4. Итог урока. Рефлексия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10337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32" style="position:absolute;margin-left:3pt;margin-top:6.25pt;width:781.5pt;height:0;z-index:251668480" o:connectortype="straight"/>
              </w:pict>
            </w: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5.  Домашнее задание</w:t>
            </w:r>
          </w:p>
        </w:tc>
        <w:tc>
          <w:tcPr>
            <w:tcW w:w="4948" w:type="dxa"/>
          </w:tcPr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Слайд 4) На слайде высвечивается первый лучик снежинки. (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ческий лучик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Ребята, раз на уроках русского языка вы находитесь в разделе «Имя существительное», подберите как можно больше зимних слов – имён существительных, обозначьте в них орфограммы. 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поделитесь своими зимними словами: назовите слова, с безударными гласными в корне; с парными согласными, слова с мягким знаком - показателем мягкости.   (Если кто-то не может придумать, тот может открыть учебник на стр.60 и воспользоваться информацией учебника.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олодцы, эти слова обязательно могут встретиться в написании творческой работы о зиме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(Слайд 5) Высвечивается второй 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учик -  живописи.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торой лучик живописи поможет нам взглянуть на зиму глазами художника. Наша задача, суметь увидеть тонкости цвета в изображении каких-либо объектов, а также более внимательно рассмотреть фон картины. Это поможет вам  быть успешным в написании сочинения по картине. Давайте попробуем сравнить 2 картины. (Слайд 6) Одинакова ли зима на этих репродукциях?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запишите на страничках разные словосочетания. День (какой?)….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А что вы можете сказать о снеге? Снег (какой?) на одной, на второй картине. Небо (какое?). А с чем бы вы сравнили деревья,  лес…. Попробуйте записать сравнительные обороты речи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Вывод: С помощью точных прилагательных – эпитетов, сравнений, можно описать любую картину.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учик «Зимние забавы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» (Слайд 7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а вы любите зимушку-зиму? Что привлекает вас зимой?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аз уж мы заговорили о зимних забавах, давайте отдохнём. Физ.минутка. (Слайд 8 – видеоролик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лайд  9, 10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ик чувств и настроений.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в начале урока мы говорили о том, что каждый человек по-разному может воспринимать и выражать своё отношение к зиме. Красота русской зимней природы вдохновляла не только художников, но и композиторов. Я предлагаю вам послушать  музыкальное произведение М. Минкова. А вы постарайтесь догадаться, какую зимнюю погоду изобразил композитор. А ещё, попытайтесь проследить за своим настроением во время прослушивания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что вам удалось представить?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Какие чувства у вас возникли в начале произведения? А в середине и в завершении мелодии? Чтобы суметь точно ответить на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 вопросы, предлагаю поработать в парах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этический лучик.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( Слайд 11, 12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 начале урока вы сказали о том, что на литературном чтении вы читали стихи р</w:t>
            </w:r>
            <w:r w:rsidR="007F609B">
              <w:rPr>
                <w:rFonts w:ascii="Times New Roman" w:hAnsi="Times New Roman" w:cs="Times New Roman"/>
                <w:sz w:val="24"/>
                <w:szCs w:val="24"/>
              </w:rPr>
              <w:t>усских поэтом о зиме. Может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кто-то вспомнит несколько запомнившихся строчек?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Да, действительно многие поэты восхищались русской зимушкой-зимой!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И этих стихов, на самом деле очень много. У вас на партах лежат листочки с фрагментами стихов русских поэтов. Ваша задача, выбрать именно те строчки, которые подошли бы к картине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 «Волшебница – зима». На своей «Зимней страничке» вы отмечаете лишь номер выбранного четверостишия. Если у вас получиться сочинить несколько строчек самим, это будет просто здорово! Для тех, кто быстро справиться с заданием, необходимо будет подчеркнуть самые понравившиеся обороты речи в этом стихотворении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Вывод: ребята, выбранные вами строчки, будут являться эпиграфом к сочинению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К.Юона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ица – зима», так как строчки из стихотворения ……… точно отражают сюжет этой картины. </w:t>
            </w:r>
          </w:p>
          <w:p w:rsidR="005A2A00" w:rsidRPr="007F609B" w:rsidRDefault="00285384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2A00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Слайд 13) </w:t>
            </w:r>
            <w:r w:rsidR="005A2A00"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чик самооценки. </w:t>
            </w:r>
            <w:r w:rsidR="005A2A00"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Шестой лучик нашей снежинки предлагает нам оценить свою работу на уроке. Если вы были сегодня на уроке активны, старательны, </w:t>
            </w:r>
            <w:r w:rsidR="005A2A00"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тельны и сумели творчески проявить себя – нарисуйте много, много веточек каждому лучику своей снежинки. Если поскромничали, то и веточек будет чуть меньше. Надеюсь, наша помощница-снежинка ни у кого не останется с голыми лучиками.  Для тех, кто оценил себя, предлагаю немного украсить свою «зимнюю страничку» с помощью карандашей, фломастеров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Итак, подведём итог урока. (Слайд 14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, в начале урока мы говорили: «Чтобы научиться красиво описывать зиму, надо на это удивительное время года взглянуть с разных точек зрения». Нам удалось это сделать? Да. Тогда поделитесь своим мнением, чувствами по этому уроку и продолжите предложения на выбор: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не было интересно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Теперь я могу…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не понравилось…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се свои наблюдения, впечатления о зиме вы будете дополнять дома. Давайте подумаем вместе, чем  можно дополнить нашу «Зимнюю страничку»? (Информацией из устного народного творчества.)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Дети анализируют и выполняют задание на страничках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редполагаемые слова: снег, снежинки, вьюга, мороз, метель, снеговик, Дед Мороз, лыжня и т.п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амопроверка. 2 -3 ученика называют свои слова по заданию учителя. Если ошибок нет, оценивают себя, рисуя снежинку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внимательно рассматривают картины и делают следующие выводы: зима на этих картинах разная. На одной изображён ясный солнечный зимний день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а на другой –мрачный  холодный вечер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еники дают свою оценку, изображённым элементам картины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олагаемые ответы: на первой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 ясный морозный денёк, а на второй – пасмурный хмурый день. Снег искристый, снег тёмный, мокрый; небо ясное, бело-голубое, небо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тёмно-серое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т.п. Деревья, словно в тёплых шубках одеты. Лес заколдован, точно в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т.п. Самооценка- вновь нарисованная снежинка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отвечают: любим кататься на санках, ледянках, лыжах, коньках. Строить снеговиков, играть в снежки и т.д.</w:t>
            </w: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51" w:rsidRDefault="00230251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ыполняют игровую физ</w:t>
            </w: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инутку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80" w:rsidRDefault="003E448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80" w:rsidRDefault="003E448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480" w:rsidRDefault="003E448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слушают запись музыки М.Минкова «Вьюга и вальс снежинок» из телевизионного фильма «Тайна снежной королевы»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 по карточкам: ребята ставят стрелочки:  имена существительные, обозначающие явления природы с наиболее  точными словами, отражающими чувства и настроение</w:t>
            </w:r>
            <w:proofErr w:type="gramStart"/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7F6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7F60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ложение 2)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Дают предполагаемые ответы: вначале мы представили вьюгу, пургу, метель, вихрь, поэтому – в душе у нас волнение, тревога, печаль, грусть, страх, а затем  –  как будто бы метель стихает, выглядывает солнышко и всё вокруг становиться очень красивым, поэтому на душе радость, восторг, восхищение, 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гкость, очарование.</w:t>
            </w:r>
            <w:proofErr w:type="gram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09B">
              <w:rPr>
                <w:rFonts w:ascii="Times New Roman" w:hAnsi="Times New Roman" w:cs="Times New Roman"/>
                <w:i/>
                <w:sz w:val="24"/>
                <w:szCs w:val="24"/>
              </w:rPr>
              <w:t>Записывают несколько пар слов себе в «Зимнюю страничку»</w:t>
            </w: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Благодарят друг друга со сотрудничество - пожатием рук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Ребята вспоминают изученные стихи о зиме и выразительно рассказывают: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Мороз и солнце - день чудесный! …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Вечор, ты помнишь, вьюга злилась…</w:t>
            </w:r>
          </w:p>
          <w:p w:rsidR="005A2A00" w:rsidRP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голубыми небесами…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Ребята читают стихи, анализируют содержание, сопоставляют прочитанное  с увиденным на картине К. </w:t>
            </w:r>
            <w:proofErr w:type="spellStart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Юона</w:t>
            </w:r>
            <w:proofErr w:type="spellEnd"/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.       (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)</w:t>
            </w:r>
            <w:proofErr w:type="gramEnd"/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цифрой, подходящие по содержанию эпиграф или эпиграфы, подчёркивают понравившиеся обороты речи.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вои выбранные строки выразительно читают 2-3 человека, аргументируют свой выбор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Оценивают себя снежинкой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анализируют свою работу на уроке и схематично дорисовывают снежинку.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Дают самооценку своей деятельности, по желанию, подняв свои странички, демонстрируют их своим одноклассникам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бята высказывают своё мнение по уроку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Найти интересные пословицы, поговорки, загадки о зиме. Дополнить все части проекта. Посоветовавшись с родителями, придумать оригинальную защиту своей «Зимней странички»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Записывают задание: Дополнить и продумать  защиту своего проекта – «Зимняя страничка»</w:t>
            </w:r>
          </w:p>
        </w:tc>
        <w:tc>
          <w:tcPr>
            <w:tcW w:w="3284" w:type="dxa"/>
          </w:tcPr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инимать и выполнять учебную задачу;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Учатся работать самостоятельно, оценивая себя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по определённой теме;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Писать правильно и проверять слова, с изученными орфограммам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Формировать орфографическую зоркость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и обобщать слова по заданной тем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составлять словосочетания (имя прил. + имя сущ.) по предложенной тем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сказывать своё мнение на основе впечатлений по картине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сравнивать и сопоставлять между собой разные словосочетания, обороты реч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осуществлять самооценку индивидуальной работы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уются на показ движений из видеоролика.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-положительного восприятия музыки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Дополняют и расширяют имеющиеся знания и представления о зиме, её явлениях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взаимодействовать в паре, принимать другое мнение и позицию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поэтический текст и подбирать к репродукции картины;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находить в тексте приёмы сравнений, олицетворений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быть доброжелательными, терпимыми друг к другу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чатся находить в поэтическом тексте необходимую информацию;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ешение проблемы творческого характера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Обмениваются мнениями, слушают друг друга, аргументируют своё мнение.</w:t>
            </w: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Развитие умения оценивать уровень своей активности и знаний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384" w:rsidRDefault="00285384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Уметь высказывать своё мнение; слушать, понимать и дополнять своих одноклассников.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609B" w:rsidRDefault="007F609B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</w:t>
            </w:r>
          </w:p>
          <w:p w:rsidR="005A2A00" w:rsidRPr="007F609B" w:rsidRDefault="005A2A00" w:rsidP="005A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09B">
              <w:rPr>
                <w:rFonts w:ascii="Times New Roman" w:hAnsi="Times New Roman" w:cs="Times New Roman"/>
                <w:sz w:val="24"/>
                <w:szCs w:val="24"/>
              </w:rPr>
              <w:t>совместно обсуждается дополнение содержания проекта, а также  форма его защиты.</w:t>
            </w:r>
          </w:p>
        </w:tc>
      </w:tr>
    </w:tbl>
    <w:p w:rsidR="005A2A00" w:rsidRDefault="005A2A00" w:rsidP="007F609B">
      <w:pPr>
        <w:rPr>
          <w:b/>
          <w:sz w:val="28"/>
          <w:szCs w:val="28"/>
        </w:rPr>
        <w:sectPr w:rsidR="005A2A00" w:rsidSect="0070764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5407D" w:rsidRPr="00C04FBD" w:rsidRDefault="0095407D" w:rsidP="00F23CAB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</w:rPr>
      </w:pPr>
      <w:r w:rsidRPr="00C04FBD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е 1</w:t>
      </w:r>
    </w:p>
    <w:p w:rsidR="0095407D" w:rsidRDefault="0095407D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72.5pt;margin-top:-2.6pt;width:381.25pt;height:90.3pt;z-index:251672576" adj="592,14340" strokecolor="#17365d [2415]">
            <v:textbox style="mso-next-textbox:#_x0000_s1047">
              <w:txbxContent>
                <w:p w:rsidR="0095407D" w:rsidRPr="00D95CD1" w:rsidRDefault="0095407D" w:rsidP="0095407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48" style="position:absolute;left:0;text-align:left;margin-left:64.65pt;margin-top:7.95pt;width:193.7pt;height:177.3pt;z-index:251673600" coordorigin="749,2429" coordsize="3874,3546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49" type="#_x0000_t135" style="position:absolute;left:910;top:2271;width:3546;height:3862;rotation:270" strokecolor="#17365d [2415]"/>
            <v:shape id="_x0000_s1050" type="#_x0000_t32" style="position:absolute;left:752;top:3955;width:3862;height:0" o:connectortype="straight" strokecolor="#17365d [2415]"/>
            <v:shape id="_x0000_s1051" type="#_x0000_t32" style="position:absolute;left:761;top:4468;width:3862;height:0" o:connectortype="straight" strokecolor="#17365d [2415]"/>
            <v:shape id="_x0000_s1052" type="#_x0000_t32" style="position:absolute;left:749;top:4960;width:3862;height:0" o:connectortype="straight" strokecolor="#17365d [2415]"/>
            <v:shape id="_x0000_s1053" type="#_x0000_t32" style="position:absolute;left:758;top:5494;width:3862;height:0" o:connectortype="straight" strokecolor="#17365d [2415]"/>
          </v:group>
        </w:pict>
      </w: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54" style="position:absolute;left:0;text-align:left;margin-left:282.9pt;margin-top:7.2pt;width:193.7pt;height:177.3pt;z-index:251674624" coordorigin="749,2429" coordsize="3874,3546">
            <v:shape id="_x0000_s1055" type="#_x0000_t135" style="position:absolute;left:910;top:2271;width:3546;height:3862;rotation:270" strokecolor="#17365d [2415]"/>
            <v:shape id="_x0000_s1056" type="#_x0000_t32" style="position:absolute;left:752;top:3955;width:3862;height:0" o:connectortype="straight" strokecolor="#17365d [2415]"/>
            <v:shape id="_x0000_s1057" type="#_x0000_t32" style="position:absolute;left:761;top:4468;width:3862;height:0" o:connectortype="straight" strokecolor="#17365d [2415]"/>
            <v:shape id="_x0000_s1058" type="#_x0000_t32" style="position:absolute;left:749;top:4960;width:3862;height:0" o:connectortype="straight" strokecolor="#17365d [2415]"/>
            <v:shape id="_x0000_s1059" type="#_x0000_t32" style="position:absolute;left:758;top:5494;width:3862;height:0" o:connectortype="straight" strokecolor="#17365d [2415]"/>
          </v:group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60" style="position:absolute;left:0;text-align:left;margin-left:11.4pt;margin-top:5.2pt;width:193.7pt;height:177.3pt;z-index:251675648" coordorigin="749,2429" coordsize="3874,3546">
            <v:shape id="_x0000_s1061" type="#_x0000_t135" style="position:absolute;left:910;top:2271;width:3546;height:3862;rotation:270" strokecolor="#17365d [2415]"/>
            <v:shape id="_x0000_s1062" type="#_x0000_t32" style="position:absolute;left:752;top:3955;width:3862;height:0" o:connectortype="straight" strokecolor="#17365d [2415]"/>
            <v:shape id="_x0000_s1063" type="#_x0000_t32" style="position:absolute;left:761;top:4468;width:3862;height:0" o:connectortype="straight" strokecolor="#17365d [2415]"/>
            <v:shape id="_x0000_s1064" type="#_x0000_t32" style="position:absolute;left:749;top:4960;width:3862;height:0" o:connectortype="straight" strokecolor="#17365d [2415]"/>
            <v:shape id="_x0000_s1065" type="#_x0000_t32" style="position:absolute;left:758;top:5494;width:3862;height:0" o:connectortype="straight" strokecolor="#17365d [2415]"/>
          </v:group>
        </w:pict>
      </w: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66" style="position:absolute;left:0;text-align:left;margin-left:337.65pt;margin-top:.4pt;width:193.7pt;height:177.3pt;z-index:251676672" coordorigin="749,2429" coordsize="3874,3546">
            <v:shape id="_x0000_s1067" type="#_x0000_t135" style="position:absolute;left:910;top:2271;width:3546;height:3862;rotation:270" strokecolor="#17365d [2415]"/>
            <v:shape id="_x0000_s1068" type="#_x0000_t32" style="position:absolute;left:752;top:3955;width:3862;height:0" o:connectortype="straight" strokecolor="#17365d [2415]"/>
            <v:shape id="_x0000_s1069" type="#_x0000_t32" style="position:absolute;left:761;top:4468;width:3862;height:0" o:connectortype="straight" strokecolor="#17365d [2415]"/>
            <v:shape id="_x0000_s1070" type="#_x0000_t32" style="position:absolute;left:749;top:4960;width:3862;height:0" o:connectortype="straight" strokecolor="#17365d [2415]"/>
            <v:shape id="_x0000_s1071" type="#_x0000_t32" style="position:absolute;left:758;top:5494;width:3862;height:0" o:connectortype="straight" strokecolor="#17365d [2415]"/>
          </v:group>
        </w:pict>
      </w: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 id="_x0000_s1085" type="#_x0000_t32" style="position:absolute;left:0;text-align:left;margin-left:230.25pt;margin-top:11.45pt;width:76.5pt;height:88.55pt;z-index:251680768" o:connectortype="straight" strokecolor="blue">
            <v:stroke endarrow="block"/>
          </v:shape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 id="_x0000_s1086" type="#_x0000_t32" style="position:absolute;left:0;text-align:left;margin-left:225.75pt;margin-top:7.4pt;width:76.5pt;height:88.55pt;z-index:251681792" o:connectortype="straight" strokecolor="blue">
            <v:stroke endarrow="block"/>
          </v:shape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 id="_x0000_s1087" type="#_x0000_t32" style="position:absolute;left:0;text-align:left;margin-left:224.25pt;margin-top:3.4pt;width:76.5pt;height:88.55pt;z-index:251682816" o:connectortype="straight" strokecolor="blue">
            <v:stroke endarrow="block"/>
          </v:shape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79" style="position:absolute;left:0;text-align:left;margin-left:319.65pt;margin-top:7.1pt;width:193.7pt;height:177.3pt;z-index:251679744" coordorigin="749,2429" coordsize="3874,3546">
            <v:shape id="_x0000_s1080" type="#_x0000_t135" style="position:absolute;left:910;top:2271;width:3546;height:3862;rotation:270" strokecolor="#17365d [2415]"/>
            <v:shape id="_x0000_s1081" type="#_x0000_t32" style="position:absolute;left:752;top:3955;width:3862;height:0" o:connectortype="straight" strokecolor="#17365d [2415]"/>
            <v:shape id="_x0000_s1082" type="#_x0000_t32" style="position:absolute;left:761;top:4468;width:3862;height:0" o:connectortype="straight" strokecolor="#17365d [2415]"/>
            <v:shape id="_x0000_s1083" type="#_x0000_t32" style="position:absolute;left:749;top:4960;width:3862;height:0" o:connectortype="straight" strokecolor="#17365d [2415]"/>
            <v:shape id="_x0000_s1084" type="#_x0000_t32" style="position:absolute;left:758;top:5494;width:3862;height:0" o:connectortype="straight" strokecolor="#17365d [2415]"/>
          </v:group>
        </w:pict>
      </w: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group id="_x0000_s1072" style="position:absolute;left:0;text-align:left;margin-left:35.25pt;margin-top:3.4pt;width:193.7pt;height:177.3pt;z-index:251677696" coordorigin="749,2429" coordsize="3874,3546">
            <v:shape id="_x0000_s1073" type="#_x0000_t135" style="position:absolute;left:910;top:2271;width:3546;height:3862;rotation:270" strokecolor="#17365d [2415]"/>
            <v:shape id="_x0000_s1074" type="#_x0000_t32" style="position:absolute;left:752;top:3955;width:3862;height:0" o:connectortype="straight" strokecolor="#17365d [2415]"/>
            <v:shape id="_x0000_s1075" type="#_x0000_t32" style="position:absolute;left:761;top:4468;width:3862;height:0" o:connectortype="straight" strokecolor="#17365d [2415]"/>
            <v:shape id="_x0000_s1076" type="#_x0000_t32" style="position:absolute;left:749;top:4960;width:3862;height:0" o:connectortype="straight" strokecolor="#17365d [2415]"/>
            <v:shape id="_x0000_s1077" type="#_x0000_t32" style="position:absolute;left:758;top:5494;width:3862;height:0" o:connectortype="straight" strokecolor="#17365d [2415]"/>
          </v:group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103370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8" type="#_x0000_t202" style="position:absolute;left:0;text-align:left;margin-left:50.55pt;margin-top:11.05pt;width:172.2pt;height:177.1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#17365d [2415]">
            <v:textbox>
              <w:txbxContent>
                <w:p w:rsidR="00514DBF" w:rsidRPr="00AE539B" w:rsidRDefault="00514DBF" w:rsidP="00514DBF">
                  <w:pPr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</w:rPr>
                    <w:t>Падал</w:t>
                  </w:r>
                  <w:proofErr w:type="gramStart"/>
                  <w:r w:rsidRPr="00AE539B">
                    <w:rPr>
                      <w:rFonts w:ascii="Times New Roman" w:hAnsi="Times New Roman" w:cs="Times New Roman"/>
                      <w:sz w:val="32"/>
                    </w:rPr>
                    <w:t>……….</w:t>
                  </w:r>
                  <w:proofErr w:type="gramEnd"/>
                  <w:r w:rsidRPr="00AE539B">
                    <w:rPr>
                      <w:rFonts w:ascii="Times New Roman" w:hAnsi="Times New Roman" w:cs="Times New Roman"/>
                      <w:sz w:val="32"/>
                    </w:rPr>
                    <w:t>снежок, покрывая землю……….. одеялом. Деревья оделись в ………… наряды</w:t>
                  </w:r>
                  <w:proofErr w:type="gramStart"/>
                  <w:r w:rsidRPr="00AE539B">
                    <w:rPr>
                      <w:rFonts w:ascii="Times New Roman" w:hAnsi="Times New Roman" w:cs="Times New Roman"/>
                      <w:sz w:val="32"/>
                    </w:rPr>
                    <w:t>. ……….</w:t>
                  </w:r>
                  <w:proofErr w:type="gramEnd"/>
                  <w:r w:rsidRPr="00AE539B">
                    <w:rPr>
                      <w:rFonts w:ascii="Times New Roman" w:hAnsi="Times New Roman" w:cs="Times New Roman"/>
                      <w:sz w:val="32"/>
                    </w:rPr>
                    <w:t>мороз веселит и бодрит душу.</w:t>
                  </w:r>
                </w:p>
              </w:txbxContent>
            </v:textbox>
          </v:shape>
        </w:pict>
      </w: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95407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F23CAB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:rsidR="00C55B1B" w:rsidRPr="00C04FBD" w:rsidRDefault="00F23CAB" w:rsidP="00F23CAB">
      <w:pPr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</w:rPr>
      </w:pPr>
      <w:r w:rsidRPr="00C04FBD">
        <w:rPr>
          <w:rFonts w:ascii="Times New Roman" w:eastAsia="Times New Roman" w:hAnsi="Times New Roman"/>
          <w:iCs/>
          <w:sz w:val="28"/>
          <w:szCs w:val="28"/>
        </w:rPr>
        <w:lastRenderedPageBreak/>
        <w:t>Приложения 2</w:t>
      </w:r>
    </w:p>
    <w:p w:rsidR="005A2A00" w:rsidRDefault="005A2A00" w:rsidP="005A2A00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</w:p>
    <w:p w:rsidR="005A2A00" w:rsidRPr="00C04FBD" w:rsidRDefault="005A2A00" w:rsidP="000A4007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CAB" w:rsidRPr="00F23CAB" w:rsidRDefault="00F23CAB" w:rsidP="00F23CAB">
      <w:pPr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Подумайте  и соотнесите  слова друг с другом. </w:t>
      </w:r>
    </w:p>
    <w:p w:rsidR="00F23CAB" w:rsidRPr="00F23CAB" w:rsidRDefault="00F23CAB" w:rsidP="00F23CAB">
      <w:pPr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Запиши пары слов себе в «Зимнюю страничку»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Явления природы</w:t>
      </w: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F23CA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Чувства человека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ьюга                                                             волнение </w:t>
      </w:r>
    </w:p>
    <w:p w:rsidR="00F23CAB" w:rsidRPr="00F23CAB" w:rsidRDefault="00103370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45" type="#_x0000_t32" style="position:absolute;margin-left:81.6pt;margin-top:14.75pt;width:141.45pt;height:25.1pt;z-index:251670528" o:connectortype="straight">
            <v:stroke endarrow="block"/>
          </v:shape>
        </w:pict>
      </w:r>
      <w:r w:rsidR="00F23CAB"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ясный день                                                   грусть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га                                                              радость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ход  солнца                                            страх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рь                                                             восхищение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ель                                                          очарование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бристый снег                                      тревога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падающие снежинки                                лёгкость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23CAB" w:rsidRPr="00F23CAB" w:rsidRDefault="00F23CAB" w:rsidP="00F23CAB">
      <w:pPr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 xml:space="preserve">Подумайте  и соотнесите  слова друг с другом. </w:t>
      </w:r>
    </w:p>
    <w:p w:rsidR="00F23CAB" w:rsidRPr="00F23CAB" w:rsidRDefault="00F23CAB" w:rsidP="00F23CAB">
      <w:pPr>
        <w:jc w:val="center"/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bCs/>
          <w:iCs/>
          <w:sz w:val="28"/>
          <w:szCs w:val="28"/>
          <w:lang w:eastAsia="en-US"/>
        </w:rPr>
        <w:t>Запиши пары слов себе в «Зимнюю страничку»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Явления природы</w:t>
      </w: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</w:t>
      </w:r>
      <w:r w:rsidRPr="00F23CAB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Чувства человека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ьюга                                                             волнение </w:t>
      </w:r>
    </w:p>
    <w:p w:rsidR="00F23CAB" w:rsidRPr="00F23CAB" w:rsidRDefault="00103370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046" type="#_x0000_t32" style="position:absolute;margin-left:81.6pt;margin-top:14.75pt;width:141.45pt;height:25.1pt;z-index:251671552" o:connectortype="straight">
            <v:stroke endarrow="block"/>
          </v:shape>
        </w:pict>
      </w:r>
      <w:r w:rsidR="00F23CAB"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ясный день                                                   грусть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пурга                                                              радость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ход  солнца                                            страх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рь                                                             восхищение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ель                                                          очарование</w:t>
      </w:r>
    </w:p>
    <w:p w:rsidR="00F23CAB" w:rsidRPr="00F23CAB" w:rsidRDefault="00F23CAB" w:rsidP="00F23CA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>серебристый снег                                      тревога</w:t>
      </w:r>
    </w:p>
    <w:p w:rsidR="00C04FBD" w:rsidRPr="00C04FBD" w:rsidRDefault="00F23CAB" w:rsidP="000C6670">
      <w:pPr>
        <w:rPr>
          <w:rFonts w:ascii="Times New Roman" w:eastAsiaTheme="minorHAnsi" w:hAnsi="Times New Roman" w:cs="Times New Roman"/>
          <w:sz w:val="40"/>
          <w:szCs w:val="40"/>
          <w:lang w:eastAsia="en-US"/>
        </w:rPr>
      </w:pPr>
      <w:r w:rsidRPr="00F23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адающие снежинки                                лёгкость  </w:t>
      </w:r>
      <w:r w:rsidRPr="00F23CAB">
        <w:rPr>
          <w:rFonts w:ascii="Times New Roman" w:eastAsiaTheme="minorHAnsi" w:hAnsi="Times New Roman" w:cs="Times New Roman"/>
          <w:sz w:val="40"/>
          <w:szCs w:val="40"/>
          <w:lang w:eastAsia="en-US"/>
        </w:rPr>
        <w:t xml:space="preserve">                            </w:t>
      </w:r>
    </w:p>
    <w:p w:rsidR="000C6670" w:rsidRDefault="00F23CAB" w:rsidP="000C6670">
      <w:pPr>
        <w:pStyle w:val="msonospacing0"/>
        <w:jc w:val="right"/>
        <w:rPr>
          <w:rFonts w:ascii="Times New Roman" w:eastAsiaTheme="minorHAnsi" w:hAnsi="Times New Roman"/>
          <w:sz w:val="28"/>
          <w:szCs w:val="28"/>
        </w:rPr>
      </w:pPr>
      <w:r w:rsidRPr="00F23CAB">
        <w:rPr>
          <w:rFonts w:ascii="Times New Roman" w:eastAsiaTheme="minorHAnsi" w:hAnsi="Times New Roman"/>
          <w:sz w:val="40"/>
          <w:szCs w:val="40"/>
        </w:rPr>
        <w:t xml:space="preserve">                          </w:t>
      </w:r>
      <w:r w:rsidR="000C6670" w:rsidRPr="000C6670">
        <w:rPr>
          <w:rFonts w:ascii="Times New Roman" w:eastAsiaTheme="minorHAnsi" w:hAnsi="Times New Roman"/>
          <w:sz w:val="28"/>
          <w:szCs w:val="28"/>
        </w:rPr>
        <w:t>Приложение 3</w:t>
      </w:r>
    </w:p>
    <w:p w:rsidR="000C6670" w:rsidRDefault="000C6670" w:rsidP="000C6670">
      <w:pPr>
        <w:pStyle w:val="msonospacing0"/>
        <w:jc w:val="right"/>
        <w:rPr>
          <w:rFonts w:ascii="Times New Roman" w:eastAsiaTheme="minorHAnsi" w:hAnsi="Times New Roman"/>
          <w:sz w:val="28"/>
          <w:szCs w:val="28"/>
        </w:rPr>
      </w:pPr>
    </w:p>
    <w:p w:rsidR="000C6670" w:rsidRPr="000C6670" w:rsidRDefault="000C6670" w:rsidP="000C6670">
      <w:pPr>
        <w:pStyle w:val="msonospacing0"/>
        <w:jc w:val="right"/>
        <w:rPr>
          <w:rFonts w:ascii="Times New Roman" w:eastAsiaTheme="minorHAnsi" w:hAnsi="Times New Roman"/>
          <w:sz w:val="28"/>
          <w:szCs w:val="28"/>
        </w:rPr>
      </w:pPr>
    </w:p>
    <w:p w:rsidR="00285384" w:rsidRPr="00897B26" w:rsidRDefault="00897B26" w:rsidP="000C6670">
      <w:pPr>
        <w:pStyle w:val="msonospacing0"/>
        <w:jc w:val="center"/>
        <w:rPr>
          <w:rFonts w:ascii="Times New Roman" w:hAnsi="Times New Roman"/>
          <w:sz w:val="28"/>
          <w:szCs w:val="28"/>
          <w:u w:val="single"/>
        </w:rPr>
      </w:pPr>
      <w:r w:rsidRPr="00897B26">
        <w:rPr>
          <w:rFonts w:ascii="Times New Roman" w:hAnsi="Times New Roman"/>
          <w:sz w:val="28"/>
          <w:szCs w:val="28"/>
          <w:u w:val="single"/>
        </w:rPr>
        <w:t>Подбери  стихотворения по картине.</w:t>
      </w:r>
    </w:p>
    <w:p w:rsidR="00897B26" w:rsidRPr="000C6670" w:rsidRDefault="00897B26" w:rsidP="00897B26">
      <w:pPr>
        <w:rPr>
          <w:rFonts w:eastAsiaTheme="minorHAnsi"/>
          <w:sz w:val="40"/>
          <w:szCs w:val="40"/>
          <w:lang w:eastAsia="en-US"/>
        </w:rPr>
      </w:pPr>
    </w:p>
    <w:p w:rsidR="00897B26" w:rsidRPr="000C6670" w:rsidRDefault="00897B26" w:rsidP="00897B26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>Под голубыми небесами,</w:t>
      </w:r>
      <w:r w:rsidRPr="000C6670">
        <w:rPr>
          <w:rFonts w:ascii="Times New Roman" w:eastAsia="Times New Roman" w:hAnsi="Times New Roman"/>
          <w:sz w:val="28"/>
          <w:szCs w:val="28"/>
        </w:rPr>
        <w:br/>
        <w:t>Великолепными коврами,</w:t>
      </w:r>
      <w:r w:rsidRPr="000C6670">
        <w:rPr>
          <w:rFonts w:ascii="Times New Roman" w:eastAsia="Times New Roman" w:hAnsi="Times New Roman"/>
          <w:sz w:val="28"/>
          <w:szCs w:val="28"/>
        </w:rPr>
        <w:br/>
        <w:t>Блестя на солнце, снег лежит...</w:t>
      </w:r>
    </w:p>
    <w:p w:rsidR="00897B26" w:rsidRPr="000C6670" w:rsidRDefault="00897B26" w:rsidP="00897B26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 xml:space="preserve">    (А. С. Пушкин. Зимнее утро) </w:t>
      </w:r>
    </w:p>
    <w:p w:rsidR="00897B26" w:rsidRPr="000C6670" w:rsidRDefault="00897B26" w:rsidP="00897B26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</w:p>
    <w:p w:rsidR="00897B26" w:rsidRPr="000C6670" w:rsidRDefault="00897B26" w:rsidP="00897B26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 xml:space="preserve">Зима еще хлопочет </w:t>
      </w:r>
      <w:r w:rsidRPr="000C6670">
        <w:rPr>
          <w:rFonts w:ascii="Times New Roman" w:eastAsia="Times New Roman" w:hAnsi="Times New Roman"/>
          <w:sz w:val="28"/>
          <w:szCs w:val="28"/>
        </w:rPr>
        <w:br/>
        <w:t xml:space="preserve">И на весну ворчит. </w:t>
      </w:r>
      <w:r w:rsidRPr="000C6670">
        <w:rPr>
          <w:rFonts w:ascii="Times New Roman" w:eastAsia="Times New Roman" w:hAnsi="Times New Roman"/>
          <w:sz w:val="28"/>
          <w:szCs w:val="28"/>
        </w:rPr>
        <w:br/>
        <w:t xml:space="preserve">                           (Ф.И. Тютчев) </w:t>
      </w:r>
    </w:p>
    <w:p w:rsidR="000C6670" w:rsidRPr="000C6670" w:rsidRDefault="000C6670" w:rsidP="00897B26">
      <w:pPr>
        <w:spacing w:after="10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 xml:space="preserve">Белый снег пушистый </w:t>
      </w: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 xml:space="preserve">                       в воздухе кружится</w:t>
      </w:r>
      <w:r w:rsidRPr="000C6670">
        <w:rPr>
          <w:rFonts w:ascii="Times New Roman" w:eastAsia="Times New Roman" w:hAnsi="Times New Roman"/>
          <w:sz w:val="28"/>
          <w:szCs w:val="28"/>
        </w:rPr>
        <w:br/>
        <w:t>И на землю тихо падает, ложится.</w:t>
      </w: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 xml:space="preserve">                   (И.З. Суриков. Зима)</w:t>
      </w:r>
    </w:p>
    <w:p w:rsidR="00897B26" w:rsidRPr="000C6670" w:rsidRDefault="00897B26" w:rsidP="00897B26">
      <w:pPr>
        <w:rPr>
          <w:rFonts w:eastAsiaTheme="minorHAnsi"/>
          <w:sz w:val="40"/>
          <w:szCs w:val="40"/>
          <w:lang w:eastAsia="en-US"/>
        </w:rPr>
      </w:pPr>
    </w:p>
    <w:p w:rsidR="00897B26" w:rsidRPr="000C6670" w:rsidRDefault="00897B26" w:rsidP="00897B26">
      <w:pPr>
        <w:spacing w:after="0" w:line="240" w:lineRule="auto"/>
        <w:ind w:left="794"/>
        <w:rPr>
          <w:rFonts w:ascii="Times New Roman" w:eastAsia="Times New Roman" w:hAnsi="Times New Roman"/>
        </w:rPr>
      </w:pPr>
      <w:r w:rsidRPr="000C6670">
        <w:rPr>
          <w:rFonts w:ascii="inherit" w:eastAsia="Times New Roman" w:hAnsi="inherit"/>
          <w:sz w:val="28"/>
          <w:szCs w:val="28"/>
        </w:rPr>
        <w:t>Снег пушистый стелется,                                                                                                                                                                                           Улица бела</w:t>
      </w:r>
      <w:r w:rsidRPr="000C6670">
        <w:rPr>
          <w:rFonts w:ascii="Times New Roman" w:eastAsia="Times New Roman" w:hAnsi="Times New Roman"/>
          <w:sz w:val="28"/>
          <w:szCs w:val="28"/>
        </w:rPr>
        <w:t>….</w:t>
      </w:r>
      <w:r w:rsidRPr="000C6670">
        <w:rPr>
          <w:rFonts w:ascii="inherit" w:eastAsia="Times New Roman" w:hAnsi="inherit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897B26" w:rsidRPr="000C6670" w:rsidRDefault="00897B26" w:rsidP="00897B26">
      <w:pPr>
        <w:ind w:left="851"/>
        <w:rPr>
          <w:rFonts w:ascii="inherit" w:eastAsia="Times New Roman" w:hAnsi="inherit"/>
          <w:sz w:val="28"/>
          <w:szCs w:val="28"/>
        </w:rPr>
      </w:pPr>
      <w:r w:rsidRPr="000C6670">
        <w:rPr>
          <w:rFonts w:ascii="Times New Roman" w:eastAsia="Times New Roman" w:hAnsi="Times New Roman"/>
        </w:rPr>
        <w:t xml:space="preserve">                                </w:t>
      </w:r>
      <w:r w:rsidRPr="000C6670">
        <w:rPr>
          <w:rFonts w:ascii="inherit" w:eastAsia="Times New Roman" w:hAnsi="inherit"/>
          <w:sz w:val="28"/>
          <w:szCs w:val="28"/>
        </w:rPr>
        <w:t xml:space="preserve">(Елена </w:t>
      </w:r>
      <w:proofErr w:type="spellStart"/>
      <w:r w:rsidRPr="000C6670">
        <w:rPr>
          <w:rFonts w:ascii="inherit" w:eastAsia="Times New Roman" w:hAnsi="inherit"/>
          <w:sz w:val="28"/>
          <w:szCs w:val="28"/>
        </w:rPr>
        <w:t>Аксельдор</w:t>
      </w:r>
      <w:proofErr w:type="spellEnd"/>
      <w:r w:rsidRPr="000C6670">
        <w:rPr>
          <w:rFonts w:ascii="inherit" w:eastAsia="Times New Roman" w:hAnsi="inherit"/>
          <w:sz w:val="28"/>
          <w:szCs w:val="28"/>
        </w:rPr>
        <w:t>)</w:t>
      </w:r>
    </w:p>
    <w:p w:rsidR="000C6670" w:rsidRPr="000C6670" w:rsidRDefault="000C6670" w:rsidP="00897B26">
      <w:pPr>
        <w:ind w:left="851"/>
        <w:rPr>
          <w:rFonts w:ascii="Times New Roman" w:eastAsia="Times New Roman" w:hAnsi="Times New Roman"/>
          <w:sz w:val="28"/>
          <w:szCs w:val="28"/>
        </w:rPr>
      </w:pP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>Мальчишек радостный народ</w:t>
      </w: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 w:rsidRPr="000C6670">
        <w:rPr>
          <w:rFonts w:ascii="Times New Roman" w:eastAsia="Times New Roman" w:hAnsi="Times New Roman"/>
          <w:sz w:val="28"/>
          <w:szCs w:val="28"/>
        </w:rPr>
        <w:t>Коньками звучно режет лёд.</w:t>
      </w:r>
      <w:r w:rsidRPr="000C6670">
        <w:rPr>
          <w:rFonts w:ascii="inherit" w:eastAsia="Times New Roman" w:hAnsi="inherit"/>
          <w:sz w:val="28"/>
          <w:szCs w:val="28"/>
        </w:rPr>
        <w:t xml:space="preserve">         </w:t>
      </w:r>
    </w:p>
    <w:p w:rsidR="00897B26" w:rsidRDefault="00897B26" w:rsidP="00897B26">
      <w:pPr>
        <w:spacing w:after="0" w:line="240" w:lineRule="auto"/>
        <w:ind w:left="2267" w:firstLine="565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(  А.С. Пушкин</w:t>
      </w:r>
      <w:proofErr w:type="gramStart"/>
      <w:r>
        <w:rPr>
          <w:rFonts w:ascii="Times New Roman" w:eastAsia="Times New Roman" w:hAnsi="Times New Roman"/>
          <w:i/>
          <w:sz w:val="28"/>
          <w:szCs w:val="28"/>
        </w:rPr>
        <w:t xml:space="preserve"> )</w:t>
      </w:r>
      <w:proofErr w:type="gramEnd"/>
    </w:p>
    <w:p w:rsidR="00897B26" w:rsidRDefault="00897B26" w:rsidP="00897B26">
      <w:pPr>
        <w:rPr>
          <w:rFonts w:eastAsiaTheme="minorHAnsi"/>
          <w:sz w:val="40"/>
          <w:szCs w:val="40"/>
          <w:lang w:eastAsia="en-US"/>
        </w:rPr>
      </w:pP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iCs/>
          <w:sz w:val="28"/>
          <w:szCs w:val="28"/>
        </w:rPr>
      </w:pPr>
      <w:r w:rsidRPr="000C6670">
        <w:rPr>
          <w:rFonts w:ascii="Times New Roman" w:eastAsia="Times New Roman" w:hAnsi="Times New Roman"/>
          <w:iCs/>
          <w:sz w:val="28"/>
          <w:szCs w:val="28"/>
        </w:rPr>
        <w:t>Пусть сосны и ели всю зиму торчат,</w:t>
      </w:r>
    </w:p>
    <w:p w:rsidR="00897B26" w:rsidRPr="000C6670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iCs/>
          <w:sz w:val="28"/>
          <w:szCs w:val="28"/>
        </w:rPr>
      </w:pPr>
      <w:r w:rsidRPr="000C6670">
        <w:rPr>
          <w:rFonts w:ascii="Times New Roman" w:eastAsia="Times New Roman" w:hAnsi="Times New Roman"/>
          <w:iCs/>
          <w:sz w:val="28"/>
          <w:szCs w:val="28"/>
        </w:rPr>
        <w:t>В снега и метели закутавшись, спят.</w:t>
      </w:r>
    </w:p>
    <w:p w:rsidR="00897B26" w:rsidRPr="000C6670" w:rsidRDefault="00897B26" w:rsidP="00897B26">
      <w:pPr>
        <w:spacing w:after="0" w:line="240" w:lineRule="auto"/>
        <w:ind w:left="851"/>
        <w:jc w:val="center"/>
        <w:rPr>
          <w:rFonts w:ascii="inherit" w:eastAsia="Times New Roman" w:hAnsi="inherit"/>
          <w:iCs/>
          <w:sz w:val="28"/>
          <w:szCs w:val="28"/>
        </w:rPr>
      </w:pPr>
      <w:r w:rsidRPr="000C6670">
        <w:rPr>
          <w:rFonts w:ascii="Times New Roman" w:eastAsia="Times New Roman" w:hAnsi="Times New Roman"/>
          <w:iCs/>
          <w:sz w:val="28"/>
          <w:szCs w:val="28"/>
        </w:rPr>
        <w:t xml:space="preserve">(Ф. Тютчев) </w:t>
      </w:r>
      <w:r w:rsidRPr="000C6670">
        <w:rPr>
          <w:rFonts w:ascii="inherit" w:eastAsia="Times New Roman" w:hAnsi="inherit"/>
          <w:iCs/>
          <w:sz w:val="28"/>
          <w:szCs w:val="28"/>
        </w:rPr>
        <w:t xml:space="preserve"> </w:t>
      </w:r>
    </w:p>
    <w:p w:rsidR="00897B26" w:rsidRDefault="00897B26" w:rsidP="00897B26">
      <w:pPr>
        <w:spacing w:after="0" w:line="240" w:lineRule="auto"/>
        <w:ind w:left="851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522FF2">
        <w:rPr>
          <w:rFonts w:ascii="inherit" w:eastAsia="Times New Roman" w:hAnsi="inherit"/>
          <w:i/>
          <w:sz w:val="28"/>
          <w:szCs w:val="28"/>
        </w:rPr>
        <w:t xml:space="preserve">           </w:t>
      </w:r>
    </w:p>
    <w:p w:rsidR="00897B26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noProof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Опрятней модного паркета</w:t>
      </w:r>
    </w:p>
    <w:p w:rsidR="00897B26" w:rsidRDefault="00897B26" w:rsidP="00897B26">
      <w:pPr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t>Блистает речка, льдом одета.</w:t>
      </w:r>
      <w:r w:rsidRPr="00522FF2">
        <w:rPr>
          <w:rFonts w:ascii="inherit" w:eastAsia="Times New Roman" w:hAnsi="inherit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</w:p>
    <w:p w:rsidR="00897B26" w:rsidRPr="000C6670" w:rsidRDefault="00897B26" w:rsidP="00C04FBD">
      <w:pPr>
        <w:spacing w:after="0" w:line="240" w:lineRule="auto"/>
        <w:ind w:left="2267" w:firstLine="565"/>
        <w:rPr>
          <w:rFonts w:ascii="Times New Roman" w:eastAsia="Times New Roman" w:hAnsi="Times New Roman"/>
          <w:iCs/>
          <w:sz w:val="28"/>
          <w:szCs w:val="28"/>
        </w:rPr>
        <w:sectPr w:rsidR="00897B26" w:rsidRPr="000C6670" w:rsidSect="005A2A0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C6670">
        <w:rPr>
          <w:rFonts w:ascii="Times New Roman" w:eastAsia="Times New Roman" w:hAnsi="Times New Roman"/>
          <w:iCs/>
          <w:sz w:val="28"/>
          <w:szCs w:val="28"/>
        </w:rPr>
        <w:t xml:space="preserve">(А.С.Пушкин)  </w:t>
      </w:r>
      <w:r w:rsidRPr="000C6670">
        <w:rPr>
          <w:rFonts w:ascii="inherit" w:eastAsia="Times New Roman" w:hAnsi="inherit"/>
          <w:iCs/>
          <w:sz w:val="28"/>
          <w:szCs w:val="28"/>
        </w:rPr>
        <w:t xml:space="preserve">                                                                          </w:t>
      </w:r>
    </w:p>
    <w:p w:rsidR="007F2652" w:rsidRPr="0029282E" w:rsidRDefault="007F2652" w:rsidP="000C6670">
      <w:pPr>
        <w:pStyle w:val="msonospacing0"/>
        <w:framePr w:hSpace="180" w:wrap="around" w:vAnchor="text" w:hAnchor="text" w:y="1"/>
        <w:suppressOverlap/>
        <w:rPr>
          <w:rFonts w:ascii="Times New Roman" w:hAnsi="Times New Roman"/>
          <w:b/>
          <w:sz w:val="28"/>
          <w:szCs w:val="28"/>
        </w:rPr>
      </w:pPr>
    </w:p>
    <w:sectPr w:rsidR="007F2652" w:rsidRPr="0029282E" w:rsidSect="007076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276" w:rsidRDefault="00762276" w:rsidP="0029282E">
      <w:pPr>
        <w:spacing w:after="0" w:line="240" w:lineRule="auto"/>
      </w:pPr>
      <w:r>
        <w:separator/>
      </w:r>
    </w:p>
  </w:endnote>
  <w:endnote w:type="continuationSeparator" w:id="0">
    <w:p w:rsidR="00762276" w:rsidRDefault="00762276" w:rsidP="0029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7047"/>
      <w:docPartObj>
        <w:docPartGallery w:val="Page Numbers (Bottom of Page)"/>
        <w:docPartUnique/>
      </w:docPartObj>
    </w:sdtPr>
    <w:sdtContent>
      <w:p w:rsidR="00343327" w:rsidRDefault="00103370">
        <w:pPr>
          <w:pStyle w:val="a7"/>
        </w:pPr>
        <w:r>
          <w:fldChar w:fldCharType="begin"/>
        </w:r>
        <w:r w:rsidR="00746A8E">
          <w:instrText xml:space="preserve"> PAGE   \* MERGEFORMAT </w:instrText>
        </w:r>
        <w:r>
          <w:fldChar w:fldCharType="separate"/>
        </w:r>
        <w:r w:rsidR="00030A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3327" w:rsidRDefault="003433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276" w:rsidRDefault="00762276" w:rsidP="0029282E">
      <w:pPr>
        <w:spacing w:after="0" w:line="240" w:lineRule="auto"/>
      </w:pPr>
      <w:r>
        <w:separator/>
      </w:r>
    </w:p>
  </w:footnote>
  <w:footnote w:type="continuationSeparator" w:id="0">
    <w:p w:rsidR="00762276" w:rsidRDefault="00762276" w:rsidP="0029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29B"/>
    <w:multiLevelType w:val="hybridMultilevel"/>
    <w:tmpl w:val="1EF8565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377D58"/>
    <w:multiLevelType w:val="hybridMultilevel"/>
    <w:tmpl w:val="2FE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D7B20"/>
    <w:multiLevelType w:val="hybridMultilevel"/>
    <w:tmpl w:val="84ECB3B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B2F8F"/>
    <w:multiLevelType w:val="hybridMultilevel"/>
    <w:tmpl w:val="8F88E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91308"/>
    <w:multiLevelType w:val="hybridMultilevel"/>
    <w:tmpl w:val="21CAB19A"/>
    <w:lvl w:ilvl="0" w:tplc="F200908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D1BF3"/>
    <w:multiLevelType w:val="hybridMultilevel"/>
    <w:tmpl w:val="CD38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566387"/>
    <w:multiLevelType w:val="hybridMultilevel"/>
    <w:tmpl w:val="21064B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C95647"/>
    <w:multiLevelType w:val="hybridMultilevel"/>
    <w:tmpl w:val="129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E1D17"/>
    <w:multiLevelType w:val="hybridMultilevel"/>
    <w:tmpl w:val="1C08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75C74"/>
    <w:multiLevelType w:val="hybridMultilevel"/>
    <w:tmpl w:val="8C2C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D5373"/>
    <w:multiLevelType w:val="hybridMultilevel"/>
    <w:tmpl w:val="51129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B6E30"/>
    <w:multiLevelType w:val="hybridMultilevel"/>
    <w:tmpl w:val="DEBEAA9A"/>
    <w:lvl w:ilvl="0" w:tplc="0419000D">
      <w:start w:val="1"/>
      <w:numFmt w:val="bullet"/>
      <w:lvlText w:val=""/>
      <w:lvlJc w:val="left"/>
      <w:pPr>
        <w:ind w:left="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12">
    <w:nsid w:val="66576206"/>
    <w:multiLevelType w:val="hybridMultilevel"/>
    <w:tmpl w:val="56FC67F0"/>
    <w:lvl w:ilvl="0" w:tplc="DEAE514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4A"/>
    <w:rsid w:val="000000CA"/>
    <w:rsid w:val="00015137"/>
    <w:rsid w:val="000204C3"/>
    <w:rsid w:val="00024138"/>
    <w:rsid w:val="00030A17"/>
    <w:rsid w:val="00047C3F"/>
    <w:rsid w:val="000519CA"/>
    <w:rsid w:val="00055756"/>
    <w:rsid w:val="00066F4E"/>
    <w:rsid w:val="00081B78"/>
    <w:rsid w:val="00081F30"/>
    <w:rsid w:val="00094DC7"/>
    <w:rsid w:val="000A0DCC"/>
    <w:rsid w:val="000A4007"/>
    <w:rsid w:val="000B16B5"/>
    <w:rsid w:val="000C649E"/>
    <w:rsid w:val="000C6670"/>
    <w:rsid w:val="000E29DA"/>
    <w:rsid w:val="000E2A82"/>
    <w:rsid w:val="000F0CC0"/>
    <w:rsid w:val="00103370"/>
    <w:rsid w:val="001108A9"/>
    <w:rsid w:val="001356E0"/>
    <w:rsid w:val="001359FC"/>
    <w:rsid w:val="0016444A"/>
    <w:rsid w:val="00183834"/>
    <w:rsid w:val="00190A8B"/>
    <w:rsid w:val="001923B8"/>
    <w:rsid w:val="00194DF8"/>
    <w:rsid w:val="001A6D05"/>
    <w:rsid w:val="001B0B40"/>
    <w:rsid w:val="001D4777"/>
    <w:rsid w:val="001D6B5A"/>
    <w:rsid w:val="001F4B11"/>
    <w:rsid w:val="001F58F9"/>
    <w:rsid w:val="00203A08"/>
    <w:rsid w:val="0021198D"/>
    <w:rsid w:val="00214AAB"/>
    <w:rsid w:val="00223378"/>
    <w:rsid w:val="002235ED"/>
    <w:rsid w:val="00230251"/>
    <w:rsid w:val="002471D8"/>
    <w:rsid w:val="00256052"/>
    <w:rsid w:val="00256E00"/>
    <w:rsid w:val="00267D48"/>
    <w:rsid w:val="00283D0B"/>
    <w:rsid w:val="00285384"/>
    <w:rsid w:val="00287EE0"/>
    <w:rsid w:val="0029282E"/>
    <w:rsid w:val="00297061"/>
    <w:rsid w:val="002B01A8"/>
    <w:rsid w:val="002B4FE2"/>
    <w:rsid w:val="002B7154"/>
    <w:rsid w:val="002C617F"/>
    <w:rsid w:val="002E75C6"/>
    <w:rsid w:val="002F6045"/>
    <w:rsid w:val="00302792"/>
    <w:rsid w:val="00306986"/>
    <w:rsid w:val="00310824"/>
    <w:rsid w:val="00313459"/>
    <w:rsid w:val="00324404"/>
    <w:rsid w:val="00343327"/>
    <w:rsid w:val="00345454"/>
    <w:rsid w:val="00352188"/>
    <w:rsid w:val="00354AAB"/>
    <w:rsid w:val="00354EFF"/>
    <w:rsid w:val="0037017F"/>
    <w:rsid w:val="003724EB"/>
    <w:rsid w:val="003914AD"/>
    <w:rsid w:val="003942DF"/>
    <w:rsid w:val="00397DEF"/>
    <w:rsid w:val="003B0A38"/>
    <w:rsid w:val="003B193C"/>
    <w:rsid w:val="003E4480"/>
    <w:rsid w:val="003F2365"/>
    <w:rsid w:val="0042147F"/>
    <w:rsid w:val="00424FF0"/>
    <w:rsid w:val="00427759"/>
    <w:rsid w:val="00431354"/>
    <w:rsid w:val="00440EA9"/>
    <w:rsid w:val="00441A2B"/>
    <w:rsid w:val="00441B94"/>
    <w:rsid w:val="0044450C"/>
    <w:rsid w:val="00475216"/>
    <w:rsid w:val="004B37C1"/>
    <w:rsid w:val="004B6EB8"/>
    <w:rsid w:val="004C1023"/>
    <w:rsid w:val="004E3810"/>
    <w:rsid w:val="004E38F1"/>
    <w:rsid w:val="004E7153"/>
    <w:rsid w:val="00500647"/>
    <w:rsid w:val="00512D28"/>
    <w:rsid w:val="00514DBF"/>
    <w:rsid w:val="00541D50"/>
    <w:rsid w:val="0055033D"/>
    <w:rsid w:val="005505DD"/>
    <w:rsid w:val="00552745"/>
    <w:rsid w:val="00556446"/>
    <w:rsid w:val="00570555"/>
    <w:rsid w:val="005824B6"/>
    <w:rsid w:val="005A2A00"/>
    <w:rsid w:val="005A55D5"/>
    <w:rsid w:val="005C7414"/>
    <w:rsid w:val="005D09CD"/>
    <w:rsid w:val="005D2574"/>
    <w:rsid w:val="005D277C"/>
    <w:rsid w:val="005D4ADD"/>
    <w:rsid w:val="005D4E2D"/>
    <w:rsid w:val="005E0135"/>
    <w:rsid w:val="005E6829"/>
    <w:rsid w:val="005E6AEB"/>
    <w:rsid w:val="00623A8E"/>
    <w:rsid w:val="00626C5C"/>
    <w:rsid w:val="006331D6"/>
    <w:rsid w:val="006472EE"/>
    <w:rsid w:val="00647465"/>
    <w:rsid w:val="00665F5F"/>
    <w:rsid w:val="00687B87"/>
    <w:rsid w:val="006A6AC7"/>
    <w:rsid w:val="006C1F7E"/>
    <w:rsid w:val="006C322F"/>
    <w:rsid w:val="006D031F"/>
    <w:rsid w:val="006D2143"/>
    <w:rsid w:val="006D5A18"/>
    <w:rsid w:val="006D77C2"/>
    <w:rsid w:val="006E66EF"/>
    <w:rsid w:val="006E6D95"/>
    <w:rsid w:val="006F255F"/>
    <w:rsid w:val="006F683E"/>
    <w:rsid w:val="00702012"/>
    <w:rsid w:val="0070764A"/>
    <w:rsid w:val="007107D2"/>
    <w:rsid w:val="0072516E"/>
    <w:rsid w:val="00736D04"/>
    <w:rsid w:val="00746A8E"/>
    <w:rsid w:val="00747A5D"/>
    <w:rsid w:val="00760F85"/>
    <w:rsid w:val="00762276"/>
    <w:rsid w:val="00762D66"/>
    <w:rsid w:val="00764D6B"/>
    <w:rsid w:val="007650D2"/>
    <w:rsid w:val="007665AB"/>
    <w:rsid w:val="007A2EC0"/>
    <w:rsid w:val="007B7CD6"/>
    <w:rsid w:val="007C78FC"/>
    <w:rsid w:val="007D160D"/>
    <w:rsid w:val="007D4D90"/>
    <w:rsid w:val="007F1C29"/>
    <w:rsid w:val="007F2652"/>
    <w:rsid w:val="007F3DD1"/>
    <w:rsid w:val="007F609B"/>
    <w:rsid w:val="007F6586"/>
    <w:rsid w:val="00824951"/>
    <w:rsid w:val="00846204"/>
    <w:rsid w:val="00846CF9"/>
    <w:rsid w:val="00850D22"/>
    <w:rsid w:val="00856673"/>
    <w:rsid w:val="00861260"/>
    <w:rsid w:val="00861B1E"/>
    <w:rsid w:val="00884C6B"/>
    <w:rsid w:val="00891AC5"/>
    <w:rsid w:val="00892576"/>
    <w:rsid w:val="00894664"/>
    <w:rsid w:val="00897B26"/>
    <w:rsid w:val="008B4997"/>
    <w:rsid w:val="008B4B1E"/>
    <w:rsid w:val="008D202B"/>
    <w:rsid w:val="008D6115"/>
    <w:rsid w:val="008D7943"/>
    <w:rsid w:val="008E4EB5"/>
    <w:rsid w:val="009022F2"/>
    <w:rsid w:val="00904175"/>
    <w:rsid w:val="0090735E"/>
    <w:rsid w:val="00914169"/>
    <w:rsid w:val="00916050"/>
    <w:rsid w:val="009229E6"/>
    <w:rsid w:val="00934271"/>
    <w:rsid w:val="00945687"/>
    <w:rsid w:val="00945D35"/>
    <w:rsid w:val="00953CDC"/>
    <w:rsid w:val="0095407D"/>
    <w:rsid w:val="009636EE"/>
    <w:rsid w:val="00963DEE"/>
    <w:rsid w:val="00966D39"/>
    <w:rsid w:val="009B682D"/>
    <w:rsid w:val="009C4364"/>
    <w:rsid w:val="009D323B"/>
    <w:rsid w:val="009F30F2"/>
    <w:rsid w:val="00A401BA"/>
    <w:rsid w:val="00A4345F"/>
    <w:rsid w:val="00A55E9F"/>
    <w:rsid w:val="00A618A0"/>
    <w:rsid w:val="00A664B7"/>
    <w:rsid w:val="00A77F1A"/>
    <w:rsid w:val="00A97092"/>
    <w:rsid w:val="00AA4651"/>
    <w:rsid w:val="00AE4470"/>
    <w:rsid w:val="00AF4F64"/>
    <w:rsid w:val="00B06D77"/>
    <w:rsid w:val="00B250C3"/>
    <w:rsid w:val="00B353EC"/>
    <w:rsid w:val="00B3690D"/>
    <w:rsid w:val="00B4246E"/>
    <w:rsid w:val="00B473EA"/>
    <w:rsid w:val="00B54C4E"/>
    <w:rsid w:val="00B76CD3"/>
    <w:rsid w:val="00B77ADE"/>
    <w:rsid w:val="00B804CB"/>
    <w:rsid w:val="00BA1B9E"/>
    <w:rsid w:val="00BB0944"/>
    <w:rsid w:val="00BD1B86"/>
    <w:rsid w:val="00BE0256"/>
    <w:rsid w:val="00C02D39"/>
    <w:rsid w:val="00C04FBD"/>
    <w:rsid w:val="00C05804"/>
    <w:rsid w:val="00C07E71"/>
    <w:rsid w:val="00C10C40"/>
    <w:rsid w:val="00C140DD"/>
    <w:rsid w:val="00C20B64"/>
    <w:rsid w:val="00C37212"/>
    <w:rsid w:val="00C43412"/>
    <w:rsid w:val="00C44140"/>
    <w:rsid w:val="00C55B1B"/>
    <w:rsid w:val="00C835A2"/>
    <w:rsid w:val="00C8627A"/>
    <w:rsid w:val="00CA25C0"/>
    <w:rsid w:val="00CA5DF9"/>
    <w:rsid w:val="00CB1E40"/>
    <w:rsid w:val="00CC4938"/>
    <w:rsid w:val="00CD30A9"/>
    <w:rsid w:val="00CE0502"/>
    <w:rsid w:val="00CE55D8"/>
    <w:rsid w:val="00CF4F4E"/>
    <w:rsid w:val="00CF77CD"/>
    <w:rsid w:val="00D113D1"/>
    <w:rsid w:val="00D1272B"/>
    <w:rsid w:val="00D15A93"/>
    <w:rsid w:val="00D16310"/>
    <w:rsid w:val="00D25795"/>
    <w:rsid w:val="00D36C09"/>
    <w:rsid w:val="00D40EB9"/>
    <w:rsid w:val="00D6229E"/>
    <w:rsid w:val="00D66AB7"/>
    <w:rsid w:val="00D74AEA"/>
    <w:rsid w:val="00D760E2"/>
    <w:rsid w:val="00D94B45"/>
    <w:rsid w:val="00DA10E6"/>
    <w:rsid w:val="00DC0B67"/>
    <w:rsid w:val="00DD2B45"/>
    <w:rsid w:val="00DD4E03"/>
    <w:rsid w:val="00DE5EE6"/>
    <w:rsid w:val="00DE60FF"/>
    <w:rsid w:val="00DF7950"/>
    <w:rsid w:val="00E0133B"/>
    <w:rsid w:val="00E04F75"/>
    <w:rsid w:val="00E13CCD"/>
    <w:rsid w:val="00E16094"/>
    <w:rsid w:val="00E2716F"/>
    <w:rsid w:val="00E45BDF"/>
    <w:rsid w:val="00E464B5"/>
    <w:rsid w:val="00E62B9B"/>
    <w:rsid w:val="00E80BCC"/>
    <w:rsid w:val="00E83D89"/>
    <w:rsid w:val="00E959C0"/>
    <w:rsid w:val="00EB6C4C"/>
    <w:rsid w:val="00EC3311"/>
    <w:rsid w:val="00EC5D36"/>
    <w:rsid w:val="00EC6610"/>
    <w:rsid w:val="00EC6807"/>
    <w:rsid w:val="00EC6C3D"/>
    <w:rsid w:val="00EE0922"/>
    <w:rsid w:val="00EE7FBA"/>
    <w:rsid w:val="00EF26F2"/>
    <w:rsid w:val="00F01DD3"/>
    <w:rsid w:val="00F12B88"/>
    <w:rsid w:val="00F202BB"/>
    <w:rsid w:val="00F20D01"/>
    <w:rsid w:val="00F23CAB"/>
    <w:rsid w:val="00F369D1"/>
    <w:rsid w:val="00F372AC"/>
    <w:rsid w:val="00F42E88"/>
    <w:rsid w:val="00F466A2"/>
    <w:rsid w:val="00F52E11"/>
    <w:rsid w:val="00F55E5E"/>
    <w:rsid w:val="00F56686"/>
    <w:rsid w:val="00F80BE8"/>
    <w:rsid w:val="00F83D89"/>
    <w:rsid w:val="00F85EA3"/>
    <w:rsid w:val="00F86D50"/>
    <w:rsid w:val="00F95537"/>
    <w:rsid w:val="00FA2556"/>
    <w:rsid w:val="00FA3575"/>
    <w:rsid w:val="00FA3AD7"/>
    <w:rsid w:val="00FA4039"/>
    <w:rsid w:val="00FB369E"/>
    <w:rsid w:val="00FD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allout" idref="#_x0000_s1047"/>
        <o:r id="V:Rule40" type="connector" idref="#_x0000_s1057"/>
        <o:r id="V:Rule41" type="connector" idref="#_x0000_s1050"/>
        <o:r id="V:Rule42" type="connector" idref="#_x0000_s1058"/>
        <o:r id="V:Rule43" type="connector" idref="#_x0000_s1076"/>
        <o:r id="V:Rule44" type="connector" idref="#_x0000_s1075"/>
        <o:r id="V:Rule45" type="connector" idref="#_x0000_s1065"/>
        <o:r id="V:Rule46" type="connector" idref="#_x0000_s1063"/>
        <o:r id="V:Rule47" type="connector" idref="#_x0000_s1041"/>
        <o:r id="V:Rule48" type="connector" idref="#_x0000_s1071"/>
        <o:r id="V:Rule49" type="connector" idref="#_x0000_s1044"/>
        <o:r id="V:Rule50" type="connector" idref="#_x0000_s1059"/>
        <o:r id="V:Rule51" type="connector" idref="#_x0000_s1069"/>
        <o:r id="V:Rule52" type="connector" idref="#_x0000_s1062"/>
        <o:r id="V:Rule53" type="connector" idref="#_x0000_s1056"/>
        <o:r id="V:Rule54" type="connector" idref="#_x0000_s1042"/>
        <o:r id="V:Rule55" type="connector" idref="#_x0000_s1064"/>
        <o:r id="V:Rule56" type="connector" idref="#_x0000_s1036"/>
        <o:r id="V:Rule57" type="connector" idref="#_x0000_s1084"/>
        <o:r id="V:Rule58" type="connector" idref="#_x0000_s1083"/>
        <o:r id="V:Rule59" type="connector" idref="#_x0000_s1046"/>
        <o:r id="V:Rule60" type="connector" idref="#_x0000_s1077"/>
        <o:r id="V:Rule61" type="connector" idref="#_x0000_s1074"/>
        <o:r id="V:Rule62" type="connector" idref="#_x0000_s1081"/>
        <o:r id="V:Rule63" type="connector" idref="#_x0000_s1051"/>
        <o:r id="V:Rule64" type="connector" idref="#_x0000_s1053"/>
        <o:r id="V:Rule65" type="connector" idref="#_x0000_s1085"/>
        <o:r id="V:Rule66" type="connector" idref="#_x0000_s1086"/>
        <o:r id="V:Rule67" type="connector" idref="#_x0000_s1045"/>
        <o:r id="V:Rule68" type="connector" idref="#_x0000_s1038"/>
        <o:r id="V:Rule69" type="connector" idref="#_x0000_s1043"/>
        <o:r id="V:Rule70" type="connector" idref="#_x0000_s1037"/>
        <o:r id="V:Rule71" type="connector" idref="#_x0000_s1039"/>
        <o:r id="V:Rule72" type="connector" idref="#_x0000_s1070"/>
        <o:r id="V:Rule73" type="connector" idref="#_x0000_s1068"/>
        <o:r id="V:Rule74" type="connector" idref="#_x0000_s1040"/>
        <o:r id="V:Rule75" type="connector" idref="#_x0000_s1082"/>
        <o:r id="V:Rule76" type="connector" idref="#_x0000_s1052"/>
        <o:r id="V:Rule77" type="connector" idref="#_x0000_s10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7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64A"/>
    <w:pPr>
      <w:ind w:left="720"/>
      <w:contextualSpacing/>
    </w:pPr>
  </w:style>
  <w:style w:type="character" w:customStyle="1" w:styleId="FontStyle154">
    <w:name w:val="Font Style154"/>
    <w:basedOn w:val="a0"/>
    <w:uiPriority w:val="99"/>
    <w:rsid w:val="007107D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7107D2"/>
    <w:rPr>
      <w:rFonts w:ascii="Times New Roman" w:hAnsi="Times New Roman" w:cs="Times New Roman"/>
      <w:sz w:val="16"/>
      <w:szCs w:val="16"/>
    </w:rPr>
  </w:style>
  <w:style w:type="character" w:customStyle="1" w:styleId="FontStyle132">
    <w:name w:val="Font Style132"/>
    <w:basedOn w:val="a0"/>
    <w:uiPriority w:val="99"/>
    <w:rsid w:val="007107D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7107D2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AA4651"/>
  </w:style>
  <w:style w:type="character" w:customStyle="1" w:styleId="c8">
    <w:name w:val="c8"/>
    <w:basedOn w:val="a0"/>
    <w:rsid w:val="00AA4651"/>
  </w:style>
  <w:style w:type="character" w:customStyle="1" w:styleId="c15">
    <w:name w:val="c15"/>
    <w:basedOn w:val="a0"/>
    <w:rsid w:val="00AA4651"/>
  </w:style>
  <w:style w:type="paragraph" w:customStyle="1" w:styleId="c2">
    <w:name w:val="c2"/>
    <w:basedOn w:val="a"/>
    <w:rsid w:val="00AA4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A4651"/>
  </w:style>
  <w:style w:type="paragraph" w:styleId="a5">
    <w:name w:val="header"/>
    <w:basedOn w:val="a"/>
    <w:link w:val="a6"/>
    <w:uiPriority w:val="99"/>
    <w:semiHidden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282E"/>
  </w:style>
  <w:style w:type="paragraph" w:styleId="a7">
    <w:name w:val="footer"/>
    <w:basedOn w:val="a"/>
    <w:link w:val="a8"/>
    <w:uiPriority w:val="99"/>
    <w:unhideWhenUsed/>
    <w:rsid w:val="00292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82E"/>
  </w:style>
  <w:style w:type="paragraph" w:customStyle="1" w:styleId="Style12">
    <w:name w:val="Style12"/>
    <w:basedOn w:val="a"/>
    <w:uiPriority w:val="99"/>
    <w:rsid w:val="00512D28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12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basedOn w:val="a"/>
    <w:uiPriority w:val="99"/>
    <w:qFormat/>
    <w:rsid w:val="00E62B9B"/>
    <w:pPr>
      <w:spacing w:after="0" w:line="240" w:lineRule="auto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alloon Text"/>
    <w:basedOn w:val="a"/>
    <w:link w:val="ab"/>
    <w:semiHidden/>
    <w:unhideWhenUsed/>
    <w:rsid w:val="0082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4951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F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spacing0">
    <w:name w:val="msonospacing"/>
    <w:rsid w:val="005A2A0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9A9D-B62B-477C-8295-33BFF9E9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3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6</cp:revision>
  <cp:lastPrinted>2014-02-09T15:36:00Z</cp:lastPrinted>
  <dcterms:created xsi:type="dcterms:W3CDTF">2013-10-23T15:16:00Z</dcterms:created>
  <dcterms:modified xsi:type="dcterms:W3CDTF">2024-03-23T16:26:00Z</dcterms:modified>
</cp:coreProperties>
</file>